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133D0" w14:textId="77777777" w:rsidR="009A33D0" w:rsidRDefault="009A33D0" w:rsidP="0001031E">
      <w:pPr>
        <w:jc w:val="center"/>
        <w:rPr>
          <w:rFonts w:ascii="Arial" w:hAnsi="Arial" w:cs="Arial"/>
          <w:b/>
          <w:u w:val="single"/>
        </w:rPr>
      </w:pPr>
    </w:p>
    <w:p w14:paraId="53870FCA" w14:textId="5C7D3481" w:rsidR="00844065" w:rsidRPr="009A33D0" w:rsidRDefault="0001031E" w:rsidP="0001031E">
      <w:pPr>
        <w:jc w:val="center"/>
        <w:rPr>
          <w:rFonts w:ascii="Arial" w:hAnsi="Arial" w:cs="Arial"/>
          <w:b/>
          <w:sz w:val="28"/>
          <w:szCs w:val="28"/>
        </w:rPr>
      </w:pPr>
      <w:r w:rsidRPr="009A33D0">
        <w:rPr>
          <w:rFonts w:ascii="Arial" w:hAnsi="Arial" w:cs="Arial"/>
          <w:b/>
          <w:sz w:val="28"/>
          <w:szCs w:val="28"/>
        </w:rPr>
        <w:t>FIRST FILTER /</w:t>
      </w:r>
      <w:r w:rsidR="00844065" w:rsidRPr="009A33D0">
        <w:rPr>
          <w:rFonts w:ascii="Arial" w:hAnsi="Arial" w:cs="Arial"/>
          <w:b/>
          <w:sz w:val="28"/>
          <w:szCs w:val="28"/>
        </w:rPr>
        <w:t xml:space="preserve"> </w:t>
      </w:r>
      <w:r w:rsidRPr="009A33D0">
        <w:rPr>
          <w:rFonts w:ascii="Arial" w:hAnsi="Arial" w:cs="Arial"/>
          <w:b/>
          <w:sz w:val="28"/>
          <w:szCs w:val="28"/>
        </w:rPr>
        <w:t xml:space="preserve">DUE DILIGENCE </w:t>
      </w:r>
    </w:p>
    <w:p w14:paraId="267B25B1" w14:textId="7F75925F" w:rsidR="0001031E" w:rsidRPr="009A33D0" w:rsidRDefault="0001031E" w:rsidP="0001031E">
      <w:pPr>
        <w:jc w:val="center"/>
        <w:rPr>
          <w:rFonts w:ascii="Arial" w:hAnsi="Arial" w:cs="Arial"/>
          <w:b/>
          <w:sz w:val="28"/>
          <w:szCs w:val="28"/>
        </w:rPr>
      </w:pPr>
      <w:r w:rsidRPr="009A33D0">
        <w:rPr>
          <w:rFonts w:ascii="Arial" w:hAnsi="Arial" w:cs="Arial"/>
          <w:b/>
          <w:sz w:val="28"/>
          <w:szCs w:val="28"/>
        </w:rPr>
        <w:t>FOR ARTICULATION</w:t>
      </w:r>
      <w:r w:rsidR="00844065" w:rsidRPr="009A33D0">
        <w:rPr>
          <w:rFonts w:ascii="Arial" w:hAnsi="Arial" w:cs="Arial"/>
          <w:b/>
          <w:sz w:val="28"/>
          <w:szCs w:val="28"/>
        </w:rPr>
        <w:t xml:space="preserve"> </w:t>
      </w:r>
      <w:r w:rsidRPr="009A33D0">
        <w:rPr>
          <w:rFonts w:ascii="Arial" w:hAnsi="Arial" w:cs="Arial"/>
          <w:b/>
          <w:sz w:val="28"/>
          <w:szCs w:val="28"/>
        </w:rPr>
        <w:t>/</w:t>
      </w:r>
      <w:r w:rsidR="00844065" w:rsidRPr="009A33D0">
        <w:rPr>
          <w:rFonts w:ascii="Arial" w:hAnsi="Arial" w:cs="Arial"/>
          <w:b/>
          <w:sz w:val="28"/>
          <w:szCs w:val="28"/>
        </w:rPr>
        <w:t xml:space="preserve"> </w:t>
      </w:r>
      <w:r w:rsidRPr="009A33D0">
        <w:rPr>
          <w:rFonts w:ascii="Arial" w:hAnsi="Arial" w:cs="Arial"/>
          <w:b/>
          <w:sz w:val="28"/>
          <w:szCs w:val="28"/>
        </w:rPr>
        <w:t>PROGRESSION ARRANGEMENTS</w:t>
      </w:r>
    </w:p>
    <w:p w14:paraId="49E06BB6" w14:textId="326F9062" w:rsidR="00844065" w:rsidRPr="009A33D0" w:rsidRDefault="00844065" w:rsidP="0001031E">
      <w:pPr>
        <w:jc w:val="center"/>
        <w:rPr>
          <w:rFonts w:ascii="Arial" w:hAnsi="Arial" w:cs="Arial"/>
          <w:b/>
          <w:sz w:val="28"/>
          <w:szCs w:val="28"/>
        </w:rPr>
      </w:pPr>
      <w:r w:rsidRPr="009A33D0">
        <w:rPr>
          <w:rFonts w:ascii="Arial" w:hAnsi="Arial" w:cs="Arial"/>
          <w:b/>
          <w:sz w:val="28"/>
          <w:szCs w:val="28"/>
        </w:rPr>
        <w:t xml:space="preserve">To be considered by </w:t>
      </w:r>
      <w:r w:rsidR="00087BBC" w:rsidRPr="009A33D0">
        <w:rPr>
          <w:rFonts w:ascii="Arial" w:hAnsi="Arial" w:cs="Arial"/>
          <w:b/>
          <w:sz w:val="28"/>
          <w:szCs w:val="28"/>
        </w:rPr>
        <w:t xml:space="preserve">School </w:t>
      </w:r>
      <w:r w:rsidRPr="009A33D0">
        <w:rPr>
          <w:rFonts w:ascii="Arial" w:hAnsi="Arial" w:cs="Arial"/>
          <w:b/>
          <w:sz w:val="28"/>
          <w:szCs w:val="28"/>
        </w:rPr>
        <w:t>Senior Management Teams</w:t>
      </w:r>
      <w:r w:rsidR="00AC5FDB" w:rsidRPr="009A33D0">
        <w:rPr>
          <w:rFonts w:ascii="Arial" w:hAnsi="Arial" w:cs="Arial"/>
          <w:b/>
          <w:sz w:val="28"/>
          <w:szCs w:val="28"/>
        </w:rPr>
        <w:t xml:space="preserve"> </w:t>
      </w:r>
    </w:p>
    <w:p w14:paraId="4AD1A6FB" w14:textId="77777777" w:rsidR="009A33D0" w:rsidRDefault="009A33D0" w:rsidP="0001031E">
      <w:pPr>
        <w:spacing w:before="32" w:after="0" w:line="240" w:lineRule="auto"/>
        <w:ind w:left="284" w:right="55"/>
        <w:rPr>
          <w:rFonts w:ascii="Arial" w:eastAsia="Arial" w:hAnsi="Arial" w:cs="Arial"/>
          <w:b/>
          <w:spacing w:val="-1"/>
          <w:sz w:val="20"/>
          <w:szCs w:val="20"/>
          <w:u w:val="single"/>
        </w:rPr>
      </w:pPr>
    </w:p>
    <w:p w14:paraId="15FF8263" w14:textId="51473114" w:rsidR="0001031E" w:rsidRPr="00844065" w:rsidRDefault="0001031E" w:rsidP="0001031E">
      <w:pPr>
        <w:spacing w:before="32" w:after="0" w:line="240" w:lineRule="auto"/>
        <w:ind w:left="284" w:right="55"/>
        <w:rPr>
          <w:rFonts w:ascii="Arial" w:eastAsia="Arial" w:hAnsi="Arial" w:cs="Arial"/>
          <w:sz w:val="20"/>
          <w:szCs w:val="20"/>
        </w:rPr>
      </w:pPr>
      <w:r w:rsidRPr="00844065">
        <w:rPr>
          <w:rFonts w:ascii="Arial" w:eastAsia="Arial" w:hAnsi="Arial" w:cs="Arial"/>
          <w:b/>
          <w:spacing w:val="-1"/>
          <w:sz w:val="20"/>
          <w:szCs w:val="20"/>
          <w:u w:val="single"/>
        </w:rPr>
        <w:t>A</w:t>
      </w:r>
      <w:r w:rsidRPr="00844065">
        <w:rPr>
          <w:rFonts w:ascii="Arial" w:eastAsia="Arial" w:hAnsi="Arial" w:cs="Arial"/>
          <w:b/>
          <w:spacing w:val="1"/>
          <w:sz w:val="20"/>
          <w:szCs w:val="20"/>
          <w:u w:val="single"/>
        </w:rPr>
        <w:t>rt</w:t>
      </w:r>
      <w:r w:rsidRPr="00844065">
        <w:rPr>
          <w:rFonts w:ascii="Arial" w:eastAsia="Arial" w:hAnsi="Arial" w:cs="Arial"/>
          <w:b/>
          <w:spacing w:val="-1"/>
          <w:sz w:val="20"/>
          <w:szCs w:val="20"/>
          <w:u w:val="single"/>
        </w:rPr>
        <w:t>i</w:t>
      </w:r>
      <w:r w:rsidRPr="00844065">
        <w:rPr>
          <w:rFonts w:ascii="Arial" w:eastAsia="Arial" w:hAnsi="Arial" w:cs="Arial"/>
          <w:b/>
          <w:sz w:val="20"/>
          <w:szCs w:val="20"/>
          <w:u w:val="single"/>
        </w:rPr>
        <w:t>cu</w:t>
      </w:r>
      <w:r w:rsidRPr="00844065">
        <w:rPr>
          <w:rFonts w:ascii="Arial" w:eastAsia="Arial" w:hAnsi="Arial" w:cs="Arial"/>
          <w:b/>
          <w:spacing w:val="-1"/>
          <w:sz w:val="20"/>
          <w:szCs w:val="20"/>
          <w:u w:val="single"/>
        </w:rPr>
        <w:t>l</w:t>
      </w:r>
      <w:r w:rsidRPr="00844065">
        <w:rPr>
          <w:rFonts w:ascii="Arial" w:eastAsia="Arial" w:hAnsi="Arial" w:cs="Arial"/>
          <w:b/>
          <w:sz w:val="20"/>
          <w:szCs w:val="20"/>
          <w:u w:val="single"/>
        </w:rPr>
        <w:t>ati</w:t>
      </w:r>
      <w:r w:rsidRPr="00844065">
        <w:rPr>
          <w:rFonts w:ascii="Arial" w:eastAsia="Arial" w:hAnsi="Arial" w:cs="Arial"/>
          <w:b/>
          <w:spacing w:val="-1"/>
          <w:sz w:val="20"/>
          <w:szCs w:val="20"/>
          <w:u w:val="single"/>
        </w:rPr>
        <w:t>o</w:t>
      </w:r>
      <w:r w:rsidRPr="00844065">
        <w:rPr>
          <w:rFonts w:ascii="Arial" w:eastAsia="Arial" w:hAnsi="Arial" w:cs="Arial"/>
          <w:b/>
          <w:sz w:val="20"/>
          <w:szCs w:val="20"/>
          <w:u w:val="single"/>
        </w:rPr>
        <w:t>n</w:t>
      </w:r>
      <w:r w:rsidRPr="00844065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>is</w:t>
      </w:r>
      <w:r w:rsidRPr="0084406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>a</w:t>
      </w:r>
      <w:r w:rsidRPr="0084406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>pr</w:t>
      </w:r>
      <w:r w:rsidRPr="00844065">
        <w:rPr>
          <w:rFonts w:ascii="Arial" w:eastAsia="Arial" w:hAnsi="Arial" w:cs="Arial"/>
          <w:spacing w:val="-2"/>
          <w:sz w:val="20"/>
          <w:szCs w:val="20"/>
        </w:rPr>
        <w:t>o</w:t>
      </w:r>
      <w:r w:rsidRPr="00844065">
        <w:rPr>
          <w:rFonts w:ascii="Arial" w:eastAsia="Arial" w:hAnsi="Arial" w:cs="Arial"/>
          <w:sz w:val="20"/>
          <w:szCs w:val="20"/>
        </w:rPr>
        <w:t>cess</w:t>
      </w:r>
      <w:r w:rsidRPr="0084406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-3"/>
          <w:sz w:val="20"/>
          <w:szCs w:val="20"/>
        </w:rPr>
        <w:t>w</w:t>
      </w:r>
      <w:r w:rsidRPr="00844065">
        <w:rPr>
          <w:rFonts w:ascii="Arial" w:eastAsia="Arial" w:hAnsi="Arial" w:cs="Arial"/>
          <w:sz w:val="20"/>
          <w:szCs w:val="20"/>
        </w:rPr>
        <w:t>h</w:t>
      </w:r>
      <w:r w:rsidRPr="00844065">
        <w:rPr>
          <w:rFonts w:ascii="Arial" w:eastAsia="Arial" w:hAnsi="Arial" w:cs="Arial"/>
          <w:spacing w:val="-1"/>
          <w:sz w:val="20"/>
          <w:szCs w:val="20"/>
        </w:rPr>
        <w:t>e</w:t>
      </w:r>
      <w:r w:rsidRPr="00844065">
        <w:rPr>
          <w:rFonts w:ascii="Arial" w:eastAsia="Arial" w:hAnsi="Arial" w:cs="Arial"/>
          <w:spacing w:val="1"/>
          <w:sz w:val="20"/>
          <w:szCs w:val="20"/>
        </w:rPr>
        <w:t>r</w:t>
      </w:r>
      <w:r w:rsidRPr="00844065">
        <w:rPr>
          <w:rFonts w:ascii="Arial" w:eastAsia="Arial" w:hAnsi="Arial" w:cs="Arial"/>
          <w:sz w:val="20"/>
          <w:szCs w:val="20"/>
        </w:rPr>
        <w:t>e</w:t>
      </w:r>
      <w:r w:rsidRPr="00844065">
        <w:rPr>
          <w:rFonts w:ascii="Arial" w:eastAsia="Arial" w:hAnsi="Arial" w:cs="Arial"/>
          <w:spacing w:val="2"/>
          <w:sz w:val="20"/>
          <w:szCs w:val="20"/>
        </w:rPr>
        <w:t>b</w:t>
      </w:r>
      <w:r w:rsidRPr="00844065">
        <w:rPr>
          <w:rFonts w:ascii="Arial" w:eastAsia="Arial" w:hAnsi="Arial" w:cs="Arial"/>
          <w:sz w:val="20"/>
          <w:szCs w:val="20"/>
        </w:rPr>
        <w:t>y</w:t>
      </w:r>
      <w:r w:rsidRPr="0084406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>a</w:t>
      </w:r>
      <w:r w:rsidRPr="00844065">
        <w:rPr>
          <w:rFonts w:ascii="Arial" w:eastAsia="Arial" w:hAnsi="Arial" w:cs="Arial"/>
          <w:spacing w:val="-1"/>
          <w:sz w:val="20"/>
          <w:szCs w:val="20"/>
        </w:rPr>
        <w:t>l</w:t>
      </w:r>
      <w:r w:rsidRPr="00844065">
        <w:rPr>
          <w:rFonts w:ascii="Arial" w:eastAsia="Arial" w:hAnsi="Arial" w:cs="Arial"/>
          <w:sz w:val="20"/>
          <w:szCs w:val="20"/>
        </w:rPr>
        <w:t>l s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u</w:t>
      </w:r>
      <w:r w:rsidRPr="00844065">
        <w:rPr>
          <w:rFonts w:ascii="Arial" w:eastAsia="Arial" w:hAnsi="Arial" w:cs="Arial"/>
          <w:spacing w:val="-1"/>
          <w:sz w:val="20"/>
          <w:szCs w:val="20"/>
        </w:rPr>
        <w:t>d</w:t>
      </w:r>
      <w:r w:rsidRPr="00844065">
        <w:rPr>
          <w:rFonts w:ascii="Arial" w:eastAsia="Arial" w:hAnsi="Arial" w:cs="Arial"/>
          <w:sz w:val="20"/>
          <w:szCs w:val="20"/>
        </w:rPr>
        <w:t>e</w:t>
      </w:r>
      <w:r w:rsidRPr="00844065">
        <w:rPr>
          <w:rFonts w:ascii="Arial" w:eastAsia="Arial" w:hAnsi="Arial" w:cs="Arial"/>
          <w:spacing w:val="-1"/>
          <w:sz w:val="20"/>
          <w:szCs w:val="20"/>
        </w:rPr>
        <w:t>n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s</w:t>
      </w:r>
      <w:r w:rsidRPr="0084406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-3"/>
          <w:sz w:val="20"/>
          <w:szCs w:val="20"/>
        </w:rPr>
        <w:t>w</w:t>
      </w:r>
      <w:r w:rsidRPr="00844065">
        <w:rPr>
          <w:rFonts w:ascii="Arial" w:eastAsia="Arial" w:hAnsi="Arial" w:cs="Arial"/>
          <w:sz w:val="20"/>
          <w:szCs w:val="20"/>
        </w:rPr>
        <w:t>ho sati</w:t>
      </w:r>
      <w:r w:rsidRPr="00844065">
        <w:rPr>
          <w:rFonts w:ascii="Arial" w:eastAsia="Arial" w:hAnsi="Arial" w:cs="Arial"/>
          <w:spacing w:val="-3"/>
          <w:sz w:val="20"/>
          <w:szCs w:val="20"/>
        </w:rPr>
        <w:t>s</w:t>
      </w:r>
      <w:r w:rsidRPr="00844065">
        <w:rPr>
          <w:rFonts w:ascii="Arial" w:eastAsia="Arial" w:hAnsi="Arial" w:cs="Arial"/>
          <w:spacing w:val="3"/>
          <w:sz w:val="20"/>
          <w:szCs w:val="20"/>
        </w:rPr>
        <w:t>f</w:t>
      </w:r>
      <w:r w:rsidRPr="00844065">
        <w:rPr>
          <w:rFonts w:ascii="Arial" w:eastAsia="Arial" w:hAnsi="Arial" w:cs="Arial"/>
          <w:sz w:val="20"/>
          <w:szCs w:val="20"/>
        </w:rPr>
        <w:t>y</w:t>
      </w:r>
      <w:r w:rsidRPr="0084406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he</w:t>
      </w:r>
      <w:r w:rsidRPr="0084406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-3"/>
          <w:sz w:val="20"/>
          <w:szCs w:val="20"/>
        </w:rPr>
        <w:t>a</w:t>
      </w:r>
      <w:r w:rsidRPr="00844065">
        <w:rPr>
          <w:rFonts w:ascii="Arial" w:eastAsia="Arial" w:hAnsi="Arial" w:cs="Arial"/>
          <w:sz w:val="20"/>
          <w:szCs w:val="20"/>
        </w:rPr>
        <w:t>ca</w:t>
      </w:r>
      <w:r w:rsidRPr="00844065">
        <w:rPr>
          <w:rFonts w:ascii="Arial" w:eastAsia="Arial" w:hAnsi="Arial" w:cs="Arial"/>
          <w:spacing w:val="-1"/>
          <w:sz w:val="20"/>
          <w:szCs w:val="20"/>
        </w:rPr>
        <w:t>d</w:t>
      </w:r>
      <w:r w:rsidRPr="00844065">
        <w:rPr>
          <w:rFonts w:ascii="Arial" w:eastAsia="Arial" w:hAnsi="Arial" w:cs="Arial"/>
          <w:sz w:val="20"/>
          <w:szCs w:val="20"/>
        </w:rPr>
        <w:t>emic</w:t>
      </w:r>
      <w:r w:rsidRPr="0084406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>c</w:t>
      </w:r>
      <w:r w:rsidRPr="00844065">
        <w:rPr>
          <w:rFonts w:ascii="Arial" w:eastAsia="Arial" w:hAnsi="Arial" w:cs="Arial"/>
          <w:spacing w:val="-2"/>
          <w:sz w:val="20"/>
          <w:szCs w:val="20"/>
        </w:rPr>
        <w:t>r</w:t>
      </w:r>
      <w:r w:rsidRPr="00844065">
        <w:rPr>
          <w:rFonts w:ascii="Arial" w:eastAsia="Arial" w:hAnsi="Arial" w:cs="Arial"/>
          <w:spacing w:val="-1"/>
          <w:sz w:val="20"/>
          <w:szCs w:val="20"/>
        </w:rPr>
        <w:t>i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eria on a partner’s p</w:t>
      </w:r>
      <w:r w:rsidRPr="00844065">
        <w:rPr>
          <w:rFonts w:ascii="Arial" w:eastAsia="Arial" w:hAnsi="Arial" w:cs="Arial"/>
          <w:spacing w:val="1"/>
          <w:sz w:val="20"/>
          <w:szCs w:val="20"/>
        </w:rPr>
        <w:t>r</w:t>
      </w:r>
      <w:r w:rsidRPr="00844065">
        <w:rPr>
          <w:rFonts w:ascii="Arial" w:eastAsia="Arial" w:hAnsi="Arial" w:cs="Arial"/>
          <w:spacing w:val="-3"/>
          <w:sz w:val="20"/>
          <w:szCs w:val="20"/>
        </w:rPr>
        <w:t>o</w:t>
      </w:r>
      <w:r w:rsidRPr="00844065">
        <w:rPr>
          <w:rFonts w:ascii="Arial" w:eastAsia="Arial" w:hAnsi="Arial" w:cs="Arial"/>
          <w:sz w:val="20"/>
          <w:szCs w:val="20"/>
        </w:rPr>
        <w:t>gra</w:t>
      </w:r>
      <w:r w:rsidRPr="00844065">
        <w:rPr>
          <w:rFonts w:ascii="Arial" w:eastAsia="Arial" w:hAnsi="Arial" w:cs="Arial"/>
          <w:spacing w:val="-1"/>
          <w:sz w:val="20"/>
          <w:szCs w:val="20"/>
        </w:rPr>
        <w:t>m</w:t>
      </w:r>
      <w:r w:rsidRPr="00844065">
        <w:rPr>
          <w:rFonts w:ascii="Arial" w:eastAsia="Arial" w:hAnsi="Arial" w:cs="Arial"/>
          <w:spacing w:val="1"/>
          <w:sz w:val="20"/>
          <w:szCs w:val="20"/>
        </w:rPr>
        <w:t>m</w:t>
      </w:r>
      <w:r w:rsidRPr="00844065">
        <w:rPr>
          <w:rFonts w:ascii="Arial" w:eastAsia="Arial" w:hAnsi="Arial" w:cs="Arial"/>
          <w:sz w:val="20"/>
          <w:szCs w:val="20"/>
        </w:rPr>
        <w:t xml:space="preserve">e </w:t>
      </w:r>
      <w:r w:rsidRPr="00844065">
        <w:rPr>
          <w:rFonts w:ascii="Arial" w:eastAsia="Arial" w:hAnsi="Arial" w:cs="Arial"/>
          <w:spacing w:val="-2"/>
          <w:sz w:val="20"/>
          <w:szCs w:val="20"/>
        </w:rPr>
        <w:t>a</w:t>
      </w:r>
      <w:r w:rsidRPr="00844065">
        <w:rPr>
          <w:rFonts w:ascii="Arial" w:eastAsia="Arial" w:hAnsi="Arial" w:cs="Arial"/>
          <w:spacing w:val="1"/>
          <w:sz w:val="20"/>
          <w:szCs w:val="20"/>
        </w:rPr>
        <w:t>r</w:t>
      </w:r>
      <w:r w:rsidRPr="00844065">
        <w:rPr>
          <w:rFonts w:ascii="Arial" w:eastAsia="Arial" w:hAnsi="Arial" w:cs="Arial"/>
          <w:sz w:val="20"/>
          <w:szCs w:val="20"/>
        </w:rPr>
        <w:t>e a</w:t>
      </w:r>
      <w:r w:rsidRPr="00844065">
        <w:rPr>
          <w:rFonts w:ascii="Arial" w:eastAsia="Arial" w:hAnsi="Arial" w:cs="Arial"/>
          <w:spacing w:val="-2"/>
          <w:sz w:val="20"/>
          <w:szCs w:val="20"/>
        </w:rPr>
        <w:t>u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pacing w:val="-3"/>
          <w:sz w:val="20"/>
          <w:szCs w:val="20"/>
        </w:rPr>
        <w:t>o</w:t>
      </w:r>
      <w:r w:rsidRPr="00844065">
        <w:rPr>
          <w:rFonts w:ascii="Arial" w:eastAsia="Arial" w:hAnsi="Arial" w:cs="Arial"/>
          <w:spacing w:val="1"/>
          <w:sz w:val="20"/>
          <w:szCs w:val="20"/>
        </w:rPr>
        <w:t>m</w:t>
      </w:r>
      <w:r w:rsidRPr="00844065">
        <w:rPr>
          <w:rFonts w:ascii="Arial" w:eastAsia="Arial" w:hAnsi="Arial" w:cs="Arial"/>
          <w:sz w:val="20"/>
          <w:szCs w:val="20"/>
        </w:rPr>
        <w:t>atic</w:t>
      </w:r>
      <w:r w:rsidRPr="00844065">
        <w:rPr>
          <w:rFonts w:ascii="Arial" w:eastAsia="Arial" w:hAnsi="Arial" w:cs="Arial"/>
          <w:spacing w:val="-1"/>
          <w:sz w:val="20"/>
          <w:szCs w:val="20"/>
        </w:rPr>
        <w:t>all</w:t>
      </w:r>
      <w:r w:rsidRPr="00844065">
        <w:rPr>
          <w:rFonts w:ascii="Arial" w:eastAsia="Arial" w:hAnsi="Arial" w:cs="Arial"/>
          <w:sz w:val="20"/>
          <w:szCs w:val="20"/>
        </w:rPr>
        <w:t>y</w:t>
      </w:r>
      <w:r w:rsidRPr="0084406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>e</w:t>
      </w:r>
      <w:r w:rsidRPr="00844065">
        <w:rPr>
          <w:rFonts w:ascii="Arial" w:eastAsia="Arial" w:hAnsi="Arial" w:cs="Arial"/>
          <w:spacing w:val="-1"/>
          <w:sz w:val="20"/>
          <w:szCs w:val="20"/>
        </w:rPr>
        <w:t>n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pacing w:val="-1"/>
          <w:sz w:val="20"/>
          <w:szCs w:val="20"/>
        </w:rPr>
        <w:t>i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pacing w:val="-1"/>
          <w:sz w:val="20"/>
          <w:szCs w:val="20"/>
        </w:rPr>
        <w:t>l</w:t>
      </w:r>
      <w:r w:rsidRPr="00844065">
        <w:rPr>
          <w:rFonts w:ascii="Arial" w:eastAsia="Arial" w:hAnsi="Arial" w:cs="Arial"/>
          <w:sz w:val="20"/>
          <w:szCs w:val="20"/>
        </w:rPr>
        <w:t xml:space="preserve">ed </w:t>
      </w:r>
      <w:r w:rsidRPr="00844065">
        <w:rPr>
          <w:rFonts w:ascii="Arial" w:eastAsia="Arial" w:hAnsi="Arial" w:cs="Arial"/>
          <w:spacing w:val="1"/>
          <w:sz w:val="20"/>
          <w:szCs w:val="20"/>
        </w:rPr>
        <w:t>(</w:t>
      </w:r>
      <w:r w:rsidRPr="00844065">
        <w:rPr>
          <w:rFonts w:ascii="Arial" w:eastAsia="Arial" w:hAnsi="Arial" w:cs="Arial"/>
          <w:sz w:val="20"/>
          <w:szCs w:val="20"/>
        </w:rPr>
        <w:t>on</w:t>
      </w:r>
      <w:r w:rsidRPr="0084406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>ac</w:t>
      </w:r>
      <w:r w:rsidRPr="00844065">
        <w:rPr>
          <w:rFonts w:ascii="Arial" w:eastAsia="Arial" w:hAnsi="Arial" w:cs="Arial"/>
          <w:spacing w:val="-3"/>
          <w:sz w:val="20"/>
          <w:szCs w:val="20"/>
        </w:rPr>
        <w:t>a</w:t>
      </w:r>
      <w:r w:rsidRPr="00844065">
        <w:rPr>
          <w:rFonts w:ascii="Arial" w:eastAsia="Arial" w:hAnsi="Arial" w:cs="Arial"/>
          <w:sz w:val="20"/>
          <w:szCs w:val="20"/>
        </w:rPr>
        <w:t>d</w:t>
      </w:r>
      <w:r w:rsidRPr="00844065">
        <w:rPr>
          <w:rFonts w:ascii="Arial" w:eastAsia="Arial" w:hAnsi="Arial" w:cs="Arial"/>
          <w:spacing w:val="-1"/>
          <w:sz w:val="20"/>
          <w:szCs w:val="20"/>
        </w:rPr>
        <w:t>e</w:t>
      </w:r>
      <w:r w:rsidRPr="00844065">
        <w:rPr>
          <w:rFonts w:ascii="Arial" w:eastAsia="Arial" w:hAnsi="Arial" w:cs="Arial"/>
          <w:spacing w:val="1"/>
          <w:sz w:val="20"/>
          <w:szCs w:val="20"/>
        </w:rPr>
        <w:t>m</w:t>
      </w:r>
      <w:r w:rsidRPr="00844065">
        <w:rPr>
          <w:rFonts w:ascii="Arial" w:eastAsia="Arial" w:hAnsi="Arial" w:cs="Arial"/>
          <w:spacing w:val="-1"/>
          <w:sz w:val="20"/>
          <w:szCs w:val="20"/>
        </w:rPr>
        <w:t>i</w:t>
      </w:r>
      <w:r w:rsidRPr="00844065">
        <w:rPr>
          <w:rFonts w:ascii="Arial" w:eastAsia="Arial" w:hAnsi="Arial" w:cs="Arial"/>
          <w:sz w:val="20"/>
          <w:szCs w:val="20"/>
        </w:rPr>
        <w:t>c</w:t>
      </w:r>
      <w:r w:rsidRPr="0084406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2"/>
          <w:sz w:val="20"/>
          <w:szCs w:val="20"/>
        </w:rPr>
        <w:t>g</w:t>
      </w:r>
      <w:r w:rsidRPr="00844065">
        <w:rPr>
          <w:rFonts w:ascii="Arial" w:eastAsia="Arial" w:hAnsi="Arial" w:cs="Arial"/>
          <w:spacing w:val="1"/>
          <w:sz w:val="20"/>
          <w:szCs w:val="20"/>
        </w:rPr>
        <w:t>r</w:t>
      </w:r>
      <w:r w:rsidRPr="00844065">
        <w:rPr>
          <w:rFonts w:ascii="Arial" w:eastAsia="Arial" w:hAnsi="Arial" w:cs="Arial"/>
          <w:spacing w:val="-3"/>
          <w:sz w:val="20"/>
          <w:szCs w:val="20"/>
        </w:rPr>
        <w:t>o</w:t>
      </w:r>
      <w:r w:rsidRPr="00844065">
        <w:rPr>
          <w:rFonts w:ascii="Arial" w:eastAsia="Arial" w:hAnsi="Arial" w:cs="Arial"/>
          <w:sz w:val="20"/>
          <w:szCs w:val="20"/>
        </w:rPr>
        <w:t>u</w:t>
      </w:r>
      <w:r w:rsidRPr="00844065">
        <w:rPr>
          <w:rFonts w:ascii="Arial" w:eastAsia="Arial" w:hAnsi="Arial" w:cs="Arial"/>
          <w:spacing w:val="-1"/>
          <w:sz w:val="20"/>
          <w:szCs w:val="20"/>
        </w:rPr>
        <w:t>n</w:t>
      </w:r>
      <w:r w:rsidRPr="00844065">
        <w:rPr>
          <w:rFonts w:ascii="Arial" w:eastAsia="Arial" w:hAnsi="Arial" w:cs="Arial"/>
          <w:sz w:val="20"/>
          <w:szCs w:val="20"/>
        </w:rPr>
        <w:t>ds)</w:t>
      </w:r>
      <w:r w:rsidRPr="0084406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o</w:t>
      </w:r>
      <w:r w:rsidRPr="0084406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>be a</w:t>
      </w:r>
      <w:r w:rsidRPr="00844065">
        <w:rPr>
          <w:rFonts w:ascii="Arial" w:eastAsia="Arial" w:hAnsi="Arial" w:cs="Arial"/>
          <w:spacing w:val="-3"/>
          <w:sz w:val="20"/>
          <w:szCs w:val="20"/>
        </w:rPr>
        <w:t>d</w:t>
      </w:r>
      <w:r w:rsidRPr="00844065">
        <w:rPr>
          <w:rFonts w:ascii="Arial" w:eastAsia="Arial" w:hAnsi="Arial" w:cs="Arial"/>
          <w:spacing w:val="1"/>
          <w:sz w:val="20"/>
          <w:szCs w:val="20"/>
        </w:rPr>
        <w:t>m</w:t>
      </w:r>
      <w:r w:rsidRPr="00844065">
        <w:rPr>
          <w:rFonts w:ascii="Arial" w:eastAsia="Arial" w:hAnsi="Arial" w:cs="Arial"/>
          <w:spacing w:val="-1"/>
          <w:sz w:val="20"/>
          <w:szCs w:val="20"/>
        </w:rPr>
        <w:t>i</w:t>
      </w:r>
      <w:r w:rsidRPr="00844065">
        <w:rPr>
          <w:rFonts w:ascii="Arial" w:eastAsia="Arial" w:hAnsi="Arial" w:cs="Arial"/>
          <w:spacing w:val="1"/>
          <w:sz w:val="20"/>
          <w:szCs w:val="20"/>
        </w:rPr>
        <w:t>tt</w:t>
      </w:r>
      <w:r w:rsidRPr="00844065">
        <w:rPr>
          <w:rFonts w:ascii="Arial" w:eastAsia="Arial" w:hAnsi="Arial" w:cs="Arial"/>
          <w:sz w:val="20"/>
          <w:szCs w:val="20"/>
        </w:rPr>
        <w:t>ed</w:t>
      </w:r>
      <w:r w:rsidRPr="0084406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-3"/>
          <w:sz w:val="20"/>
          <w:szCs w:val="20"/>
        </w:rPr>
        <w:t>w</w:t>
      </w:r>
      <w:r w:rsidRPr="00844065">
        <w:rPr>
          <w:rFonts w:ascii="Arial" w:eastAsia="Arial" w:hAnsi="Arial" w:cs="Arial"/>
          <w:spacing w:val="-1"/>
          <w:sz w:val="20"/>
          <w:szCs w:val="20"/>
        </w:rPr>
        <w:t>i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h a</w:t>
      </w:r>
      <w:r w:rsidRPr="00844065">
        <w:rPr>
          <w:rFonts w:ascii="Arial" w:eastAsia="Arial" w:hAnsi="Arial" w:cs="Arial"/>
          <w:spacing w:val="-1"/>
          <w:sz w:val="20"/>
          <w:szCs w:val="20"/>
        </w:rPr>
        <w:t>d</w:t>
      </w:r>
      <w:r w:rsidRPr="00844065">
        <w:rPr>
          <w:rFonts w:ascii="Arial" w:eastAsia="Arial" w:hAnsi="Arial" w:cs="Arial"/>
          <w:spacing w:val="-2"/>
          <w:sz w:val="20"/>
          <w:szCs w:val="20"/>
        </w:rPr>
        <w:t>v</w:t>
      </w:r>
      <w:r w:rsidRPr="00844065">
        <w:rPr>
          <w:rFonts w:ascii="Arial" w:eastAsia="Arial" w:hAnsi="Arial" w:cs="Arial"/>
          <w:sz w:val="20"/>
          <w:szCs w:val="20"/>
        </w:rPr>
        <w:t>a</w:t>
      </w:r>
      <w:r w:rsidRPr="00844065">
        <w:rPr>
          <w:rFonts w:ascii="Arial" w:eastAsia="Arial" w:hAnsi="Arial" w:cs="Arial"/>
          <w:spacing w:val="-1"/>
          <w:sz w:val="20"/>
          <w:szCs w:val="20"/>
        </w:rPr>
        <w:t>n</w:t>
      </w:r>
      <w:r w:rsidRPr="00844065">
        <w:rPr>
          <w:rFonts w:ascii="Arial" w:eastAsia="Arial" w:hAnsi="Arial" w:cs="Arial"/>
          <w:sz w:val="20"/>
          <w:szCs w:val="20"/>
        </w:rPr>
        <w:t>ced s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a</w:t>
      </w:r>
      <w:r w:rsidRPr="00844065">
        <w:rPr>
          <w:rFonts w:ascii="Arial" w:eastAsia="Arial" w:hAnsi="Arial" w:cs="Arial"/>
          <w:spacing w:val="-1"/>
          <w:sz w:val="20"/>
          <w:szCs w:val="20"/>
        </w:rPr>
        <w:t>n</w:t>
      </w:r>
      <w:r w:rsidRPr="00844065">
        <w:rPr>
          <w:rFonts w:ascii="Arial" w:eastAsia="Arial" w:hAnsi="Arial" w:cs="Arial"/>
          <w:sz w:val="20"/>
          <w:szCs w:val="20"/>
        </w:rPr>
        <w:t>d</w:t>
      </w:r>
      <w:r w:rsidRPr="00844065">
        <w:rPr>
          <w:rFonts w:ascii="Arial" w:eastAsia="Arial" w:hAnsi="Arial" w:cs="Arial"/>
          <w:spacing w:val="-1"/>
          <w:sz w:val="20"/>
          <w:szCs w:val="20"/>
        </w:rPr>
        <w:t>i</w:t>
      </w:r>
      <w:r w:rsidRPr="00844065">
        <w:rPr>
          <w:rFonts w:ascii="Arial" w:eastAsia="Arial" w:hAnsi="Arial" w:cs="Arial"/>
          <w:sz w:val="20"/>
          <w:szCs w:val="20"/>
        </w:rPr>
        <w:t xml:space="preserve">ng 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o</w:t>
      </w:r>
      <w:r w:rsidRPr="0084406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>a</w:t>
      </w:r>
      <w:r w:rsidRPr="00844065">
        <w:rPr>
          <w:rFonts w:ascii="Arial" w:eastAsia="Arial" w:hAnsi="Arial" w:cs="Arial"/>
          <w:spacing w:val="-2"/>
          <w:sz w:val="20"/>
          <w:szCs w:val="20"/>
        </w:rPr>
        <w:t xml:space="preserve"> s</w:t>
      </w:r>
      <w:r w:rsidRPr="00844065">
        <w:rPr>
          <w:rFonts w:ascii="Arial" w:eastAsia="Arial" w:hAnsi="Arial" w:cs="Arial"/>
          <w:sz w:val="20"/>
          <w:szCs w:val="20"/>
        </w:rPr>
        <w:t>u</w:t>
      </w:r>
      <w:r w:rsidRPr="00844065">
        <w:rPr>
          <w:rFonts w:ascii="Arial" w:eastAsia="Arial" w:hAnsi="Arial" w:cs="Arial"/>
          <w:spacing w:val="-1"/>
          <w:sz w:val="20"/>
          <w:szCs w:val="20"/>
        </w:rPr>
        <w:t>b</w:t>
      </w:r>
      <w:r w:rsidRPr="00844065">
        <w:rPr>
          <w:rFonts w:ascii="Arial" w:eastAsia="Arial" w:hAnsi="Arial" w:cs="Arial"/>
          <w:spacing w:val="1"/>
          <w:sz w:val="20"/>
          <w:szCs w:val="20"/>
        </w:rPr>
        <w:t>s</w:t>
      </w:r>
      <w:r w:rsidRPr="00844065">
        <w:rPr>
          <w:rFonts w:ascii="Arial" w:eastAsia="Arial" w:hAnsi="Arial" w:cs="Arial"/>
          <w:sz w:val="20"/>
          <w:szCs w:val="20"/>
        </w:rPr>
        <w:t>e</w:t>
      </w:r>
      <w:r w:rsidRPr="00844065">
        <w:rPr>
          <w:rFonts w:ascii="Arial" w:eastAsia="Arial" w:hAnsi="Arial" w:cs="Arial"/>
          <w:spacing w:val="2"/>
          <w:sz w:val="20"/>
          <w:szCs w:val="20"/>
        </w:rPr>
        <w:t>q</w:t>
      </w:r>
      <w:r w:rsidRPr="00844065">
        <w:rPr>
          <w:rFonts w:ascii="Arial" w:eastAsia="Arial" w:hAnsi="Arial" w:cs="Arial"/>
          <w:sz w:val="20"/>
          <w:szCs w:val="20"/>
        </w:rPr>
        <w:t>u</w:t>
      </w:r>
      <w:r w:rsidRPr="00844065">
        <w:rPr>
          <w:rFonts w:ascii="Arial" w:eastAsia="Arial" w:hAnsi="Arial" w:cs="Arial"/>
          <w:spacing w:val="-1"/>
          <w:sz w:val="20"/>
          <w:szCs w:val="20"/>
        </w:rPr>
        <w:t>e</w:t>
      </w:r>
      <w:r w:rsidRPr="00844065">
        <w:rPr>
          <w:rFonts w:ascii="Arial" w:eastAsia="Arial" w:hAnsi="Arial" w:cs="Arial"/>
          <w:spacing w:val="-3"/>
          <w:sz w:val="20"/>
          <w:szCs w:val="20"/>
        </w:rPr>
        <w:t>n</w:t>
      </w:r>
      <w:r w:rsidRPr="00844065">
        <w:rPr>
          <w:rFonts w:ascii="Arial" w:eastAsia="Arial" w:hAnsi="Arial" w:cs="Arial"/>
          <w:sz w:val="20"/>
          <w:szCs w:val="20"/>
        </w:rPr>
        <w:t>t</w:t>
      </w:r>
      <w:r w:rsidRPr="0084406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-2"/>
          <w:sz w:val="20"/>
          <w:szCs w:val="20"/>
        </w:rPr>
        <w:t>s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pacing w:val="-3"/>
          <w:sz w:val="20"/>
          <w:szCs w:val="20"/>
        </w:rPr>
        <w:t>a</w:t>
      </w:r>
      <w:r w:rsidRPr="00844065">
        <w:rPr>
          <w:rFonts w:ascii="Arial" w:eastAsia="Arial" w:hAnsi="Arial" w:cs="Arial"/>
          <w:spacing w:val="2"/>
          <w:sz w:val="20"/>
          <w:szCs w:val="20"/>
        </w:rPr>
        <w:t>g</w:t>
      </w:r>
      <w:r w:rsidRPr="00844065">
        <w:rPr>
          <w:rFonts w:ascii="Arial" w:eastAsia="Arial" w:hAnsi="Arial" w:cs="Arial"/>
          <w:sz w:val="20"/>
          <w:szCs w:val="20"/>
        </w:rPr>
        <w:t>e</w:t>
      </w:r>
      <w:r w:rsidRPr="0084406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-3"/>
          <w:sz w:val="20"/>
          <w:szCs w:val="20"/>
        </w:rPr>
        <w:t>o</w:t>
      </w:r>
      <w:r w:rsidRPr="00844065">
        <w:rPr>
          <w:rFonts w:ascii="Arial" w:eastAsia="Arial" w:hAnsi="Arial" w:cs="Arial"/>
          <w:sz w:val="20"/>
          <w:szCs w:val="20"/>
        </w:rPr>
        <w:t>f</w:t>
      </w:r>
      <w:r w:rsidRPr="0084406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 xml:space="preserve">a </w:t>
      </w:r>
      <w:r w:rsidRPr="00844065">
        <w:rPr>
          <w:rFonts w:ascii="Arial" w:eastAsia="Arial" w:hAnsi="Arial" w:cs="Arial"/>
          <w:spacing w:val="-2"/>
          <w:sz w:val="20"/>
          <w:szCs w:val="20"/>
        </w:rPr>
        <w:t>p</w:t>
      </w:r>
      <w:r w:rsidRPr="00844065">
        <w:rPr>
          <w:rFonts w:ascii="Arial" w:eastAsia="Arial" w:hAnsi="Arial" w:cs="Arial"/>
          <w:spacing w:val="1"/>
          <w:sz w:val="20"/>
          <w:szCs w:val="20"/>
        </w:rPr>
        <w:t>r</w:t>
      </w:r>
      <w:r w:rsidRPr="00844065">
        <w:rPr>
          <w:rFonts w:ascii="Arial" w:eastAsia="Arial" w:hAnsi="Arial" w:cs="Arial"/>
          <w:spacing w:val="-3"/>
          <w:sz w:val="20"/>
          <w:szCs w:val="20"/>
        </w:rPr>
        <w:t>o</w:t>
      </w:r>
      <w:r w:rsidRPr="00844065">
        <w:rPr>
          <w:rFonts w:ascii="Arial" w:eastAsia="Arial" w:hAnsi="Arial" w:cs="Arial"/>
          <w:spacing w:val="2"/>
          <w:sz w:val="20"/>
          <w:szCs w:val="20"/>
        </w:rPr>
        <w:t>g</w:t>
      </w:r>
      <w:r w:rsidRPr="00844065">
        <w:rPr>
          <w:rFonts w:ascii="Arial" w:eastAsia="Arial" w:hAnsi="Arial" w:cs="Arial"/>
          <w:spacing w:val="-2"/>
          <w:sz w:val="20"/>
          <w:szCs w:val="20"/>
        </w:rPr>
        <w:t>r</w:t>
      </w:r>
      <w:r w:rsidRPr="00844065">
        <w:rPr>
          <w:rFonts w:ascii="Arial" w:eastAsia="Arial" w:hAnsi="Arial" w:cs="Arial"/>
          <w:sz w:val="20"/>
          <w:szCs w:val="20"/>
        </w:rPr>
        <w:t>a</w:t>
      </w:r>
      <w:r w:rsidRPr="00844065">
        <w:rPr>
          <w:rFonts w:ascii="Arial" w:eastAsia="Arial" w:hAnsi="Arial" w:cs="Arial"/>
          <w:spacing w:val="-2"/>
          <w:sz w:val="20"/>
          <w:szCs w:val="20"/>
        </w:rPr>
        <w:t>m</w:t>
      </w:r>
      <w:r w:rsidRPr="00844065">
        <w:rPr>
          <w:rFonts w:ascii="Arial" w:eastAsia="Arial" w:hAnsi="Arial" w:cs="Arial"/>
          <w:spacing w:val="1"/>
          <w:sz w:val="20"/>
          <w:szCs w:val="20"/>
        </w:rPr>
        <w:t>m</w:t>
      </w:r>
      <w:r w:rsidRPr="00844065">
        <w:rPr>
          <w:rFonts w:ascii="Arial" w:eastAsia="Arial" w:hAnsi="Arial" w:cs="Arial"/>
          <w:sz w:val="20"/>
          <w:szCs w:val="20"/>
        </w:rPr>
        <w:t xml:space="preserve">e </w:t>
      </w:r>
      <w:r w:rsidRPr="00844065">
        <w:rPr>
          <w:rFonts w:ascii="Arial" w:eastAsia="Arial" w:hAnsi="Arial" w:cs="Arial"/>
          <w:spacing w:val="-2"/>
          <w:sz w:val="20"/>
          <w:szCs w:val="20"/>
        </w:rPr>
        <w:t>o</w:t>
      </w:r>
      <w:r w:rsidRPr="00844065">
        <w:rPr>
          <w:rFonts w:ascii="Arial" w:eastAsia="Arial" w:hAnsi="Arial" w:cs="Arial"/>
          <w:sz w:val="20"/>
          <w:szCs w:val="20"/>
        </w:rPr>
        <w:t xml:space="preserve">f 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 xml:space="preserve">he </w:t>
      </w:r>
      <w:r w:rsidRPr="00844065">
        <w:rPr>
          <w:rFonts w:ascii="Arial" w:eastAsia="Arial" w:hAnsi="Arial" w:cs="Arial"/>
          <w:spacing w:val="-1"/>
          <w:sz w:val="20"/>
          <w:szCs w:val="20"/>
        </w:rPr>
        <w:t>U</w:t>
      </w:r>
      <w:r w:rsidRPr="00844065">
        <w:rPr>
          <w:rFonts w:ascii="Arial" w:eastAsia="Arial" w:hAnsi="Arial" w:cs="Arial"/>
          <w:sz w:val="20"/>
          <w:szCs w:val="20"/>
        </w:rPr>
        <w:t>n</w:t>
      </w:r>
      <w:r w:rsidRPr="00844065">
        <w:rPr>
          <w:rFonts w:ascii="Arial" w:eastAsia="Arial" w:hAnsi="Arial" w:cs="Arial"/>
          <w:spacing w:val="-1"/>
          <w:sz w:val="20"/>
          <w:szCs w:val="20"/>
        </w:rPr>
        <w:t>i</w:t>
      </w:r>
      <w:r w:rsidRPr="00844065">
        <w:rPr>
          <w:rFonts w:ascii="Arial" w:eastAsia="Arial" w:hAnsi="Arial" w:cs="Arial"/>
          <w:spacing w:val="-2"/>
          <w:sz w:val="20"/>
          <w:szCs w:val="20"/>
        </w:rPr>
        <w:t>v</w:t>
      </w:r>
      <w:r w:rsidRPr="00844065">
        <w:rPr>
          <w:rFonts w:ascii="Arial" w:eastAsia="Arial" w:hAnsi="Arial" w:cs="Arial"/>
          <w:sz w:val="20"/>
          <w:szCs w:val="20"/>
        </w:rPr>
        <w:t>ersit</w:t>
      </w:r>
      <w:r w:rsidRPr="00844065">
        <w:rPr>
          <w:rFonts w:ascii="Arial" w:eastAsia="Arial" w:hAnsi="Arial" w:cs="Arial"/>
          <w:spacing w:val="-2"/>
          <w:sz w:val="20"/>
          <w:szCs w:val="20"/>
        </w:rPr>
        <w:t>y</w:t>
      </w:r>
      <w:r w:rsidRPr="00844065">
        <w:rPr>
          <w:rFonts w:ascii="Arial" w:eastAsia="Arial" w:hAnsi="Arial" w:cs="Arial"/>
          <w:sz w:val="20"/>
          <w:szCs w:val="20"/>
        </w:rPr>
        <w:t xml:space="preserve">. </w:t>
      </w:r>
    </w:p>
    <w:p w14:paraId="77A8A148" w14:textId="77777777" w:rsidR="00434336" w:rsidRPr="00844065" w:rsidRDefault="00434336" w:rsidP="00434336">
      <w:pPr>
        <w:ind w:left="284"/>
        <w:rPr>
          <w:rFonts w:ascii="Arial" w:hAnsi="Arial" w:cs="Arial"/>
          <w:sz w:val="20"/>
          <w:szCs w:val="20"/>
        </w:rPr>
      </w:pPr>
      <w:r w:rsidRPr="00844065">
        <w:rPr>
          <w:rFonts w:ascii="Arial" w:hAnsi="Arial" w:cs="Arial"/>
          <w:sz w:val="20"/>
          <w:szCs w:val="20"/>
        </w:rPr>
        <w:t>Aston University’s Credit and Qualifications Framework prohibits the award of any qualifications (including interim awards) which do not meet the following requirements:</w:t>
      </w:r>
    </w:p>
    <w:p w14:paraId="1B403A79" w14:textId="77777777" w:rsidR="00434336" w:rsidRPr="00844065" w:rsidRDefault="00434336" w:rsidP="00434336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="Arial" w:hAnsi="Arial" w:cs="Arial"/>
          <w:sz w:val="20"/>
          <w:szCs w:val="20"/>
        </w:rPr>
      </w:pPr>
      <w:r w:rsidRPr="00844065">
        <w:rPr>
          <w:rFonts w:ascii="Arial" w:hAnsi="Arial" w:cs="Arial"/>
          <w:sz w:val="20"/>
          <w:szCs w:val="20"/>
        </w:rPr>
        <w:t>Undergraduate programmes (including Foundation Degrees and Graduate Diplomas): a minimum of one third of the academic credits for any Undergraduate award should be delivered and assessed by Aston University.</w:t>
      </w:r>
    </w:p>
    <w:p w14:paraId="0A0FFC6B" w14:textId="77777777" w:rsidR="00434336" w:rsidRPr="00844065" w:rsidRDefault="00434336" w:rsidP="00434336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="Arial" w:hAnsi="Arial" w:cs="Arial"/>
          <w:sz w:val="20"/>
          <w:szCs w:val="20"/>
        </w:rPr>
      </w:pPr>
      <w:r w:rsidRPr="00844065">
        <w:rPr>
          <w:rFonts w:ascii="Arial" w:hAnsi="Arial" w:cs="Arial"/>
          <w:sz w:val="20"/>
          <w:szCs w:val="20"/>
        </w:rPr>
        <w:t>Postgraduate Taught Programmes: Aston academic staff must have a formal role (as defined by General Regulations for Postgraduate Taught Programmes) in both the supervision and the marking of the dissertation module.</w:t>
      </w:r>
    </w:p>
    <w:p w14:paraId="06930583" w14:textId="42D88CE4" w:rsidR="0001031E" w:rsidRPr="00844065" w:rsidRDefault="0001031E" w:rsidP="0001031E">
      <w:pPr>
        <w:spacing w:before="32" w:after="0" w:line="240" w:lineRule="auto"/>
        <w:ind w:left="284" w:right="55"/>
        <w:rPr>
          <w:rFonts w:ascii="Arial" w:eastAsia="Arial" w:hAnsi="Arial" w:cs="Arial"/>
          <w:sz w:val="20"/>
          <w:szCs w:val="20"/>
        </w:rPr>
      </w:pPr>
      <w:r w:rsidRPr="00844065">
        <w:rPr>
          <w:rFonts w:ascii="Arial" w:eastAsia="Arial" w:hAnsi="Arial" w:cs="Arial"/>
          <w:b/>
          <w:spacing w:val="-1"/>
          <w:sz w:val="20"/>
          <w:szCs w:val="20"/>
          <w:u w:val="single"/>
        </w:rPr>
        <w:t>Progression</w:t>
      </w:r>
      <w:r w:rsidRPr="00844065">
        <w:rPr>
          <w:rFonts w:ascii="Arial" w:eastAsia="Arial" w:hAnsi="Arial" w:cs="Arial"/>
          <w:sz w:val="20"/>
          <w:szCs w:val="20"/>
        </w:rPr>
        <w:t xml:space="preserve"> agreements allow for a</w:t>
      </w:r>
      <w:r w:rsidRPr="00844065">
        <w:rPr>
          <w:rFonts w:ascii="Arial" w:eastAsia="Arial" w:hAnsi="Arial" w:cs="Arial"/>
          <w:spacing w:val="-1"/>
          <w:sz w:val="20"/>
          <w:szCs w:val="20"/>
        </w:rPr>
        <w:t>l</w:t>
      </w:r>
      <w:r w:rsidRPr="00844065">
        <w:rPr>
          <w:rFonts w:ascii="Arial" w:eastAsia="Arial" w:hAnsi="Arial" w:cs="Arial"/>
          <w:sz w:val="20"/>
          <w:szCs w:val="20"/>
        </w:rPr>
        <w:t>l s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u</w:t>
      </w:r>
      <w:r w:rsidRPr="00844065">
        <w:rPr>
          <w:rFonts w:ascii="Arial" w:eastAsia="Arial" w:hAnsi="Arial" w:cs="Arial"/>
          <w:spacing w:val="-1"/>
          <w:sz w:val="20"/>
          <w:szCs w:val="20"/>
        </w:rPr>
        <w:t>d</w:t>
      </w:r>
      <w:r w:rsidRPr="00844065">
        <w:rPr>
          <w:rFonts w:ascii="Arial" w:eastAsia="Arial" w:hAnsi="Arial" w:cs="Arial"/>
          <w:sz w:val="20"/>
          <w:szCs w:val="20"/>
        </w:rPr>
        <w:t>e</w:t>
      </w:r>
      <w:r w:rsidRPr="00844065">
        <w:rPr>
          <w:rFonts w:ascii="Arial" w:eastAsia="Arial" w:hAnsi="Arial" w:cs="Arial"/>
          <w:spacing w:val="-1"/>
          <w:sz w:val="20"/>
          <w:szCs w:val="20"/>
        </w:rPr>
        <w:t>n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s</w:t>
      </w:r>
      <w:r w:rsidRPr="0084406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-3"/>
          <w:sz w:val="20"/>
          <w:szCs w:val="20"/>
        </w:rPr>
        <w:t>w</w:t>
      </w:r>
      <w:r w:rsidRPr="00844065">
        <w:rPr>
          <w:rFonts w:ascii="Arial" w:eastAsia="Arial" w:hAnsi="Arial" w:cs="Arial"/>
          <w:sz w:val="20"/>
          <w:szCs w:val="20"/>
        </w:rPr>
        <w:t>ho sati</w:t>
      </w:r>
      <w:r w:rsidRPr="00844065">
        <w:rPr>
          <w:rFonts w:ascii="Arial" w:eastAsia="Arial" w:hAnsi="Arial" w:cs="Arial"/>
          <w:spacing w:val="-3"/>
          <w:sz w:val="20"/>
          <w:szCs w:val="20"/>
        </w:rPr>
        <w:t>s</w:t>
      </w:r>
      <w:r w:rsidRPr="00844065">
        <w:rPr>
          <w:rFonts w:ascii="Arial" w:eastAsia="Arial" w:hAnsi="Arial" w:cs="Arial"/>
          <w:spacing w:val="3"/>
          <w:sz w:val="20"/>
          <w:szCs w:val="20"/>
        </w:rPr>
        <w:t>f</w:t>
      </w:r>
      <w:r w:rsidRPr="00844065">
        <w:rPr>
          <w:rFonts w:ascii="Arial" w:eastAsia="Arial" w:hAnsi="Arial" w:cs="Arial"/>
          <w:sz w:val="20"/>
          <w:szCs w:val="20"/>
        </w:rPr>
        <w:t>y</w:t>
      </w:r>
      <w:r w:rsidRPr="0084406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he</w:t>
      </w:r>
      <w:r w:rsidRPr="0084406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-3"/>
          <w:sz w:val="20"/>
          <w:szCs w:val="20"/>
        </w:rPr>
        <w:t>a</w:t>
      </w:r>
      <w:r w:rsidRPr="00844065">
        <w:rPr>
          <w:rFonts w:ascii="Arial" w:eastAsia="Arial" w:hAnsi="Arial" w:cs="Arial"/>
          <w:sz w:val="20"/>
          <w:szCs w:val="20"/>
        </w:rPr>
        <w:t>ca</w:t>
      </w:r>
      <w:r w:rsidRPr="00844065">
        <w:rPr>
          <w:rFonts w:ascii="Arial" w:eastAsia="Arial" w:hAnsi="Arial" w:cs="Arial"/>
          <w:spacing w:val="-1"/>
          <w:sz w:val="20"/>
          <w:szCs w:val="20"/>
        </w:rPr>
        <w:t>d</w:t>
      </w:r>
      <w:r w:rsidRPr="00844065">
        <w:rPr>
          <w:rFonts w:ascii="Arial" w:eastAsia="Arial" w:hAnsi="Arial" w:cs="Arial"/>
          <w:sz w:val="20"/>
          <w:szCs w:val="20"/>
        </w:rPr>
        <w:t>emic</w:t>
      </w:r>
      <w:r w:rsidRPr="0084406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>c</w:t>
      </w:r>
      <w:r w:rsidRPr="00844065">
        <w:rPr>
          <w:rFonts w:ascii="Arial" w:eastAsia="Arial" w:hAnsi="Arial" w:cs="Arial"/>
          <w:spacing w:val="-2"/>
          <w:sz w:val="20"/>
          <w:szCs w:val="20"/>
        </w:rPr>
        <w:t>r</w:t>
      </w:r>
      <w:r w:rsidRPr="00844065">
        <w:rPr>
          <w:rFonts w:ascii="Arial" w:eastAsia="Arial" w:hAnsi="Arial" w:cs="Arial"/>
          <w:spacing w:val="-1"/>
          <w:sz w:val="20"/>
          <w:szCs w:val="20"/>
        </w:rPr>
        <w:t>i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>eria on a partner’s p</w:t>
      </w:r>
      <w:r w:rsidRPr="00844065">
        <w:rPr>
          <w:rFonts w:ascii="Arial" w:eastAsia="Arial" w:hAnsi="Arial" w:cs="Arial"/>
          <w:spacing w:val="1"/>
          <w:sz w:val="20"/>
          <w:szCs w:val="20"/>
        </w:rPr>
        <w:t>r</w:t>
      </w:r>
      <w:r w:rsidRPr="00844065">
        <w:rPr>
          <w:rFonts w:ascii="Arial" w:eastAsia="Arial" w:hAnsi="Arial" w:cs="Arial"/>
          <w:spacing w:val="-3"/>
          <w:sz w:val="20"/>
          <w:szCs w:val="20"/>
        </w:rPr>
        <w:t>o</w:t>
      </w:r>
      <w:r w:rsidRPr="00844065">
        <w:rPr>
          <w:rFonts w:ascii="Arial" w:eastAsia="Arial" w:hAnsi="Arial" w:cs="Arial"/>
          <w:sz w:val="20"/>
          <w:szCs w:val="20"/>
        </w:rPr>
        <w:t>gra</w:t>
      </w:r>
      <w:r w:rsidRPr="00844065">
        <w:rPr>
          <w:rFonts w:ascii="Arial" w:eastAsia="Arial" w:hAnsi="Arial" w:cs="Arial"/>
          <w:spacing w:val="-1"/>
          <w:sz w:val="20"/>
          <w:szCs w:val="20"/>
        </w:rPr>
        <w:t>m</w:t>
      </w:r>
      <w:r w:rsidRPr="00844065">
        <w:rPr>
          <w:rFonts w:ascii="Arial" w:eastAsia="Arial" w:hAnsi="Arial" w:cs="Arial"/>
          <w:spacing w:val="1"/>
          <w:sz w:val="20"/>
          <w:szCs w:val="20"/>
        </w:rPr>
        <w:t>m</w:t>
      </w:r>
      <w:r w:rsidRPr="00844065">
        <w:rPr>
          <w:rFonts w:ascii="Arial" w:eastAsia="Arial" w:hAnsi="Arial" w:cs="Arial"/>
          <w:sz w:val="20"/>
          <w:szCs w:val="20"/>
        </w:rPr>
        <w:t>e to apply to be a</w:t>
      </w:r>
      <w:r w:rsidRPr="00844065">
        <w:rPr>
          <w:rFonts w:ascii="Arial" w:eastAsia="Arial" w:hAnsi="Arial" w:cs="Arial"/>
          <w:spacing w:val="-3"/>
          <w:sz w:val="20"/>
          <w:szCs w:val="20"/>
        </w:rPr>
        <w:t>d</w:t>
      </w:r>
      <w:r w:rsidRPr="00844065">
        <w:rPr>
          <w:rFonts w:ascii="Arial" w:eastAsia="Arial" w:hAnsi="Arial" w:cs="Arial"/>
          <w:spacing w:val="1"/>
          <w:sz w:val="20"/>
          <w:szCs w:val="20"/>
        </w:rPr>
        <w:t>m</w:t>
      </w:r>
      <w:r w:rsidRPr="00844065">
        <w:rPr>
          <w:rFonts w:ascii="Arial" w:eastAsia="Arial" w:hAnsi="Arial" w:cs="Arial"/>
          <w:spacing w:val="-1"/>
          <w:sz w:val="20"/>
          <w:szCs w:val="20"/>
        </w:rPr>
        <w:t>i</w:t>
      </w:r>
      <w:r w:rsidRPr="00844065">
        <w:rPr>
          <w:rFonts w:ascii="Arial" w:eastAsia="Arial" w:hAnsi="Arial" w:cs="Arial"/>
          <w:spacing w:val="1"/>
          <w:sz w:val="20"/>
          <w:szCs w:val="20"/>
        </w:rPr>
        <w:t>tt</w:t>
      </w:r>
      <w:r w:rsidRPr="00844065">
        <w:rPr>
          <w:rFonts w:ascii="Arial" w:eastAsia="Arial" w:hAnsi="Arial" w:cs="Arial"/>
          <w:sz w:val="20"/>
          <w:szCs w:val="20"/>
        </w:rPr>
        <w:t>ed</w:t>
      </w:r>
      <w:r w:rsidRPr="0084406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 xml:space="preserve">o the initial </w:t>
      </w:r>
      <w:r w:rsidRPr="00844065">
        <w:rPr>
          <w:rFonts w:ascii="Arial" w:eastAsia="Arial" w:hAnsi="Arial" w:cs="Arial"/>
          <w:spacing w:val="-2"/>
          <w:sz w:val="20"/>
          <w:szCs w:val="20"/>
        </w:rPr>
        <w:t>s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pacing w:val="-3"/>
          <w:sz w:val="20"/>
          <w:szCs w:val="20"/>
        </w:rPr>
        <w:t>a</w:t>
      </w:r>
      <w:r w:rsidRPr="00844065">
        <w:rPr>
          <w:rFonts w:ascii="Arial" w:eastAsia="Arial" w:hAnsi="Arial" w:cs="Arial"/>
          <w:spacing w:val="2"/>
          <w:sz w:val="20"/>
          <w:szCs w:val="20"/>
        </w:rPr>
        <w:t>g</w:t>
      </w:r>
      <w:r w:rsidRPr="00844065">
        <w:rPr>
          <w:rFonts w:ascii="Arial" w:eastAsia="Arial" w:hAnsi="Arial" w:cs="Arial"/>
          <w:sz w:val="20"/>
          <w:szCs w:val="20"/>
        </w:rPr>
        <w:t>e</w:t>
      </w:r>
      <w:r w:rsidRPr="0084406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pacing w:val="-3"/>
          <w:sz w:val="20"/>
          <w:szCs w:val="20"/>
        </w:rPr>
        <w:t>o</w:t>
      </w:r>
      <w:r w:rsidRPr="00844065">
        <w:rPr>
          <w:rFonts w:ascii="Arial" w:eastAsia="Arial" w:hAnsi="Arial" w:cs="Arial"/>
          <w:sz w:val="20"/>
          <w:szCs w:val="20"/>
        </w:rPr>
        <w:t>f</w:t>
      </w:r>
      <w:r w:rsidRPr="0084406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44065">
        <w:rPr>
          <w:rFonts w:ascii="Arial" w:eastAsia="Arial" w:hAnsi="Arial" w:cs="Arial"/>
          <w:sz w:val="20"/>
          <w:szCs w:val="20"/>
        </w:rPr>
        <w:t xml:space="preserve">a </w:t>
      </w:r>
      <w:r w:rsidRPr="00844065">
        <w:rPr>
          <w:rFonts w:ascii="Arial" w:eastAsia="Arial" w:hAnsi="Arial" w:cs="Arial"/>
          <w:spacing w:val="-2"/>
          <w:sz w:val="20"/>
          <w:szCs w:val="20"/>
        </w:rPr>
        <w:t>p</w:t>
      </w:r>
      <w:r w:rsidRPr="00844065">
        <w:rPr>
          <w:rFonts w:ascii="Arial" w:eastAsia="Arial" w:hAnsi="Arial" w:cs="Arial"/>
          <w:spacing w:val="1"/>
          <w:sz w:val="20"/>
          <w:szCs w:val="20"/>
        </w:rPr>
        <w:t>r</w:t>
      </w:r>
      <w:r w:rsidRPr="00844065">
        <w:rPr>
          <w:rFonts w:ascii="Arial" w:eastAsia="Arial" w:hAnsi="Arial" w:cs="Arial"/>
          <w:spacing w:val="-3"/>
          <w:sz w:val="20"/>
          <w:szCs w:val="20"/>
        </w:rPr>
        <w:t>o</w:t>
      </w:r>
      <w:r w:rsidRPr="00844065">
        <w:rPr>
          <w:rFonts w:ascii="Arial" w:eastAsia="Arial" w:hAnsi="Arial" w:cs="Arial"/>
          <w:spacing w:val="2"/>
          <w:sz w:val="20"/>
          <w:szCs w:val="20"/>
        </w:rPr>
        <w:t>g</w:t>
      </w:r>
      <w:r w:rsidRPr="00844065">
        <w:rPr>
          <w:rFonts w:ascii="Arial" w:eastAsia="Arial" w:hAnsi="Arial" w:cs="Arial"/>
          <w:spacing w:val="-2"/>
          <w:sz w:val="20"/>
          <w:szCs w:val="20"/>
        </w:rPr>
        <w:t>r</w:t>
      </w:r>
      <w:r w:rsidRPr="00844065">
        <w:rPr>
          <w:rFonts w:ascii="Arial" w:eastAsia="Arial" w:hAnsi="Arial" w:cs="Arial"/>
          <w:sz w:val="20"/>
          <w:szCs w:val="20"/>
        </w:rPr>
        <w:t>a</w:t>
      </w:r>
      <w:r w:rsidRPr="00844065">
        <w:rPr>
          <w:rFonts w:ascii="Arial" w:eastAsia="Arial" w:hAnsi="Arial" w:cs="Arial"/>
          <w:spacing w:val="-2"/>
          <w:sz w:val="20"/>
          <w:szCs w:val="20"/>
        </w:rPr>
        <w:t>m</w:t>
      </w:r>
      <w:r w:rsidRPr="00844065">
        <w:rPr>
          <w:rFonts w:ascii="Arial" w:eastAsia="Arial" w:hAnsi="Arial" w:cs="Arial"/>
          <w:spacing w:val="1"/>
          <w:sz w:val="20"/>
          <w:szCs w:val="20"/>
        </w:rPr>
        <w:t>m</w:t>
      </w:r>
      <w:r w:rsidRPr="00844065">
        <w:rPr>
          <w:rFonts w:ascii="Arial" w:eastAsia="Arial" w:hAnsi="Arial" w:cs="Arial"/>
          <w:sz w:val="20"/>
          <w:szCs w:val="20"/>
        </w:rPr>
        <w:t xml:space="preserve">e </w:t>
      </w:r>
      <w:r w:rsidRPr="00844065">
        <w:rPr>
          <w:rFonts w:ascii="Arial" w:eastAsia="Arial" w:hAnsi="Arial" w:cs="Arial"/>
          <w:spacing w:val="-2"/>
          <w:sz w:val="20"/>
          <w:szCs w:val="20"/>
        </w:rPr>
        <w:t>o</w:t>
      </w:r>
      <w:r w:rsidRPr="00844065">
        <w:rPr>
          <w:rFonts w:ascii="Arial" w:eastAsia="Arial" w:hAnsi="Arial" w:cs="Arial"/>
          <w:sz w:val="20"/>
          <w:szCs w:val="20"/>
        </w:rPr>
        <w:t xml:space="preserve">f </w:t>
      </w:r>
      <w:r w:rsidRPr="00844065">
        <w:rPr>
          <w:rFonts w:ascii="Arial" w:eastAsia="Arial" w:hAnsi="Arial" w:cs="Arial"/>
          <w:spacing w:val="1"/>
          <w:sz w:val="20"/>
          <w:szCs w:val="20"/>
        </w:rPr>
        <w:t>t</w:t>
      </w:r>
      <w:r w:rsidRPr="00844065">
        <w:rPr>
          <w:rFonts w:ascii="Arial" w:eastAsia="Arial" w:hAnsi="Arial" w:cs="Arial"/>
          <w:sz w:val="20"/>
          <w:szCs w:val="20"/>
        </w:rPr>
        <w:t xml:space="preserve">he </w:t>
      </w:r>
      <w:r w:rsidRPr="00844065">
        <w:rPr>
          <w:rFonts w:ascii="Arial" w:eastAsia="Arial" w:hAnsi="Arial" w:cs="Arial"/>
          <w:spacing w:val="-1"/>
          <w:sz w:val="20"/>
          <w:szCs w:val="20"/>
        </w:rPr>
        <w:t>U</w:t>
      </w:r>
      <w:r w:rsidRPr="00844065">
        <w:rPr>
          <w:rFonts w:ascii="Arial" w:eastAsia="Arial" w:hAnsi="Arial" w:cs="Arial"/>
          <w:sz w:val="20"/>
          <w:szCs w:val="20"/>
        </w:rPr>
        <w:t>n</w:t>
      </w:r>
      <w:r w:rsidRPr="00844065">
        <w:rPr>
          <w:rFonts w:ascii="Arial" w:eastAsia="Arial" w:hAnsi="Arial" w:cs="Arial"/>
          <w:spacing w:val="-1"/>
          <w:sz w:val="20"/>
          <w:szCs w:val="20"/>
        </w:rPr>
        <w:t>i</w:t>
      </w:r>
      <w:r w:rsidRPr="00844065">
        <w:rPr>
          <w:rFonts w:ascii="Arial" w:eastAsia="Arial" w:hAnsi="Arial" w:cs="Arial"/>
          <w:spacing w:val="-2"/>
          <w:sz w:val="20"/>
          <w:szCs w:val="20"/>
        </w:rPr>
        <w:t>v</w:t>
      </w:r>
      <w:r w:rsidRPr="00844065">
        <w:rPr>
          <w:rFonts w:ascii="Arial" w:eastAsia="Arial" w:hAnsi="Arial" w:cs="Arial"/>
          <w:sz w:val="20"/>
          <w:szCs w:val="20"/>
        </w:rPr>
        <w:t>ersit</w:t>
      </w:r>
      <w:r w:rsidRPr="00844065">
        <w:rPr>
          <w:rFonts w:ascii="Arial" w:eastAsia="Arial" w:hAnsi="Arial" w:cs="Arial"/>
          <w:spacing w:val="-2"/>
          <w:sz w:val="20"/>
          <w:szCs w:val="20"/>
        </w:rPr>
        <w:t>y</w:t>
      </w:r>
      <w:r w:rsidRPr="00844065">
        <w:rPr>
          <w:rFonts w:ascii="Arial" w:eastAsia="Arial" w:hAnsi="Arial" w:cs="Arial"/>
          <w:sz w:val="20"/>
          <w:szCs w:val="20"/>
        </w:rPr>
        <w:t>.</w:t>
      </w:r>
    </w:p>
    <w:p w14:paraId="7B3DF9B3" w14:textId="77777777" w:rsidR="0001031E" w:rsidRDefault="0001031E" w:rsidP="0001031E">
      <w:pPr>
        <w:spacing w:before="32" w:after="0" w:line="240" w:lineRule="auto"/>
        <w:ind w:left="284" w:right="55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99"/>
        <w:gridCol w:w="605"/>
        <w:gridCol w:w="4605"/>
      </w:tblGrid>
      <w:tr w:rsidR="00F906C4" w:rsidRPr="00844065" w14:paraId="760E5B3C" w14:textId="77777777" w:rsidTr="000913B9">
        <w:tc>
          <w:tcPr>
            <w:tcW w:w="9209" w:type="dxa"/>
            <w:gridSpan w:val="3"/>
            <w:shd w:val="clear" w:color="auto" w:fill="DDD9C3" w:themeFill="background2" w:themeFillShade="E6"/>
          </w:tcPr>
          <w:p w14:paraId="3F4373E7" w14:textId="06EA19FF" w:rsidR="00F906C4" w:rsidRDefault="00AC5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ton </w:t>
            </w:r>
            <w:r w:rsidR="00F906C4" w:rsidRPr="00844065">
              <w:rPr>
                <w:rFonts w:ascii="Arial" w:hAnsi="Arial" w:cs="Arial"/>
                <w:b/>
                <w:sz w:val="20"/>
                <w:szCs w:val="20"/>
              </w:rPr>
              <w:t xml:space="preserve">Programme </w:t>
            </w:r>
          </w:p>
          <w:p w14:paraId="2D74D4A4" w14:textId="00E5B4AC" w:rsidR="00844065" w:rsidRPr="00844065" w:rsidRDefault="00844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DF1" w:rsidRPr="00844065" w14:paraId="1C0B0E6A" w14:textId="77777777" w:rsidTr="00D31BA1">
        <w:tc>
          <w:tcPr>
            <w:tcW w:w="3999" w:type="dxa"/>
          </w:tcPr>
          <w:p w14:paraId="1FCF0DD3" w14:textId="61D6A346" w:rsidR="00101122" w:rsidRPr="00844065" w:rsidRDefault="0001031E" w:rsidP="0001031E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Programme Final Award, Programme T</w:t>
            </w:r>
            <w:r w:rsidR="00101122" w:rsidRPr="00844065">
              <w:rPr>
                <w:rFonts w:ascii="Arial" w:hAnsi="Arial" w:cs="Arial"/>
                <w:sz w:val="20"/>
                <w:szCs w:val="20"/>
              </w:rPr>
              <w:t xml:space="preserve">itle </w:t>
            </w:r>
            <w:r w:rsidRPr="00844065">
              <w:rPr>
                <w:rFonts w:ascii="Arial" w:hAnsi="Arial" w:cs="Arial"/>
                <w:sz w:val="20"/>
                <w:szCs w:val="20"/>
              </w:rPr>
              <w:t>and JACS code</w:t>
            </w:r>
          </w:p>
        </w:tc>
        <w:tc>
          <w:tcPr>
            <w:tcW w:w="5210" w:type="dxa"/>
            <w:gridSpan w:val="2"/>
          </w:tcPr>
          <w:p w14:paraId="1568A11E" w14:textId="77777777" w:rsidR="00101122" w:rsidRPr="00844065" w:rsidRDefault="001011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9B537" w14:textId="77777777" w:rsidR="00AE4C4E" w:rsidRPr="00844065" w:rsidRDefault="00AE4C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E5B88" w14:textId="77777777" w:rsidR="00AE4C4E" w:rsidRDefault="00AE4C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22966" w14:textId="77777777" w:rsidR="009A33D0" w:rsidRPr="00844065" w:rsidRDefault="009A3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DF1" w:rsidRPr="00844065" w14:paraId="4938F5D1" w14:textId="77777777" w:rsidTr="00D31BA1">
        <w:tc>
          <w:tcPr>
            <w:tcW w:w="3999" w:type="dxa"/>
          </w:tcPr>
          <w:p w14:paraId="53378101" w14:textId="77777777" w:rsidR="003309B5" w:rsidRPr="00844065" w:rsidRDefault="003309B5" w:rsidP="0001031E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School</w:t>
            </w:r>
            <w:r w:rsidR="0001031E" w:rsidRPr="00844065">
              <w:rPr>
                <w:rFonts w:ascii="Arial" w:hAnsi="Arial" w:cs="Arial"/>
                <w:sz w:val="20"/>
                <w:szCs w:val="20"/>
              </w:rPr>
              <w:t xml:space="preserve"> of Study</w:t>
            </w:r>
          </w:p>
          <w:p w14:paraId="26F4D9FE" w14:textId="27F7927F" w:rsidR="00434336" w:rsidRPr="00844065" w:rsidRDefault="00434336" w:rsidP="00010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2BA9FD76" w14:textId="77777777" w:rsidR="003309B5" w:rsidRPr="00844065" w:rsidRDefault="003309B5" w:rsidP="003309B5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A5BA796" w14:textId="77777777" w:rsidR="00AE4C4E" w:rsidRPr="00844065" w:rsidRDefault="00AE4C4E" w:rsidP="003309B5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5A5DF1" w:rsidRPr="00844065" w14:paraId="17F7D683" w14:textId="77777777" w:rsidTr="00D31BA1">
        <w:tc>
          <w:tcPr>
            <w:tcW w:w="3999" w:type="dxa"/>
          </w:tcPr>
          <w:p w14:paraId="1B98E28A" w14:textId="77777777" w:rsidR="003309B5" w:rsidRPr="00844065" w:rsidRDefault="0001031E" w:rsidP="0001031E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Lead</w:t>
            </w:r>
            <w:r w:rsidR="003309B5" w:rsidRPr="00844065">
              <w:rPr>
                <w:rFonts w:ascii="Arial" w:hAnsi="Arial" w:cs="Arial"/>
                <w:sz w:val="20"/>
                <w:szCs w:val="20"/>
              </w:rPr>
              <w:t xml:space="preserve"> Proposer and Contact </w:t>
            </w:r>
            <w:r w:rsidRPr="00844065">
              <w:rPr>
                <w:rFonts w:ascii="Arial" w:hAnsi="Arial" w:cs="Arial"/>
                <w:sz w:val="20"/>
                <w:szCs w:val="20"/>
              </w:rPr>
              <w:t>D</w:t>
            </w:r>
            <w:r w:rsidR="003309B5" w:rsidRPr="00844065">
              <w:rPr>
                <w:rFonts w:ascii="Arial" w:hAnsi="Arial" w:cs="Arial"/>
                <w:sz w:val="20"/>
                <w:szCs w:val="20"/>
              </w:rPr>
              <w:t xml:space="preserve">etails </w:t>
            </w:r>
          </w:p>
          <w:p w14:paraId="293B21FA" w14:textId="37EDEE65" w:rsidR="00434336" w:rsidRPr="00844065" w:rsidRDefault="00434336" w:rsidP="00010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5B06228F" w14:textId="77777777" w:rsidR="003309B5" w:rsidRPr="00844065" w:rsidRDefault="003309B5" w:rsidP="003309B5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671184B" w14:textId="77777777" w:rsidR="00AE4C4E" w:rsidRPr="00844065" w:rsidRDefault="00AE4C4E" w:rsidP="003309B5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C933F7F" w14:textId="77777777" w:rsidR="00AE4C4E" w:rsidRPr="00844065" w:rsidRDefault="00AE4C4E" w:rsidP="003309B5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76F7B226" w14:textId="77777777" w:rsidTr="00D31BA1">
        <w:tc>
          <w:tcPr>
            <w:tcW w:w="3999" w:type="dxa"/>
          </w:tcPr>
          <w:p w14:paraId="4713A6DD" w14:textId="07483509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Is the programme accredited?</w:t>
            </w:r>
          </w:p>
        </w:tc>
        <w:tc>
          <w:tcPr>
            <w:tcW w:w="5210" w:type="dxa"/>
            <w:gridSpan w:val="2"/>
          </w:tcPr>
          <w:p w14:paraId="78275E14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9510DDE" w14:textId="77777777" w:rsidR="00AC5FDB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If yes, please give details</w:t>
            </w:r>
          </w:p>
          <w:p w14:paraId="57F54227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7F15192E" w14:textId="77777777" w:rsidTr="00D31BA1">
        <w:tc>
          <w:tcPr>
            <w:tcW w:w="3999" w:type="dxa"/>
          </w:tcPr>
          <w:p w14:paraId="172EE37E" w14:textId="77777777" w:rsidR="00AC5FDB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any other 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articul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/ progression </w:t>
            </w:r>
            <w:r w:rsidRPr="00844065">
              <w:rPr>
                <w:rFonts w:ascii="Arial" w:hAnsi="Arial" w:cs="Arial"/>
                <w:sz w:val="20"/>
                <w:szCs w:val="20"/>
              </w:rPr>
              <w:t>arrang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ng to this programme.</w:t>
            </w:r>
          </w:p>
          <w:p w14:paraId="137CD845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4DEA4753" w14:textId="77777777" w:rsidR="00AC5FDB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FBF099B" w14:textId="77777777" w:rsidR="009A33D0" w:rsidRDefault="009A33D0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7818697" w14:textId="77777777" w:rsidR="009A33D0" w:rsidRPr="00844065" w:rsidRDefault="009A33D0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93BF6" w:rsidRPr="00844065" w14:paraId="1031CED5" w14:textId="77777777" w:rsidTr="00E93BF6">
        <w:tc>
          <w:tcPr>
            <w:tcW w:w="9209" w:type="dxa"/>
            <w:gridSpan w:val="3"/>
            <w:shd w:val="clear" w:color="auto" w:fill="DDD9C3" w:themeFill="background2" w:themeFillShade="E6"/>
          </w:tcPr>
          <w:p w14:paraId="289AC6AC" w14:textId="1F568713" w:rsidR="00E93BF6" w:rsidRPr="00844065" w:rsidRDefault="00E93BF6" w:rsidP="00E93B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065">
              <w:rPr>
                <w:rFonts w:ascii="Arial" w:hAnsi="Arial" w:cs="Arial"/>
                <w:b/>
                <w:sz w:val="20"/>
                <w:szCs w:val="20"/>
              </w:rPr>
              <w:t>International Development Office Champion</w:t>
            </w:r>
          </w:p>
          <w:p w14:paraId="40EE474B" w14:textId="77777777" w:rsidR="00E93BF6" w:rsidRDefault="00E93BF6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93BF6" w:rsidRPr="00844065" w14:paraId="0FDD406B" w14:textId="77777777" w:rsidTr="00D31BA1">
        <w:tc>
          <w:tcPr>
            <w:tcW w:w="3999" w:type="dxa"/>
          </w:tcPr>
          <w:p w14:paraId="304D51EC" w14:textId="424D021A" w:rsidR="00E93BF6" w:rsidRDefault="00E93BF6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(If applicable – where support has been provided)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 of </w:t>
            </w:r>
            <w:r w:rsidRPr="00844065">
              <w:rPr>
                <w:rFonts w:ascii="Arial" w:hAnsi="Arial" w:cs="Arial"/>
                <w:sz w:val="20"/>
                <w:szCs w:val="20"/>
              </w:rPr>
              <w:t>International Development, International Office</w:t>
            </w:r>
          </w:p>
        </w:tc>
        <w:tc>
          <w:tcPr>
            <w:tcW w:w="5210" w:type="dxa"/>
            <w:gridSpan w:val="2"/>
          </w:tcPr>
          <w:p w14:paraId="214C86D4" w14:textId="77777777" w:rsidR="00E93BF6" w:rsidRDefault="00E93BF6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F64EFA" w:rsidRPr="00844065" w14:paraId="5F79DF5F" w14:textId="77777777" w:rsidTr="00020070">
        <w:tc>
          <w:tcPr>
            <w:tcW w:w="9209" w:type="dxa"/>
            <w:gridSpan w:val="3"/>
            <w:shd w:val="clear" w:color="auto" w:fill="DDD9C3" w:themeFill="background2" w:themeFillShade="E6"/>
          </w:tcPr>
          <w:p w14:paraId="09DF5CEC" w14:textId="77777777" w:rsidR="00F64EFA" w:rsidRDefault="00F64EFA" w:rsidP="00AC5F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FDB">
              <w:rPr>
                <w:rFonts w:ascii="Arial" w:hAnsi="Arial" w:cs="Arial"/>
                <w:b/>
                <w:sz w:val="20"/>
                <w:szCs w:val="20"/>
              </w:rPr>
              <w:t>Propos</w:t>
            </w: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  <w:p w14:paraId="7F183A19" w14:textId="77777777" w:rsidR="00F64EFA" w:rsidRPr="00AC5FDB" w:rsidRDefault="00F64EFA" w:rsidP="00AC5FDB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</w:tr>
      <w:tr w:rsidR="00AC5FDB" w:rsidRPr="00844065" w14:paraId="312C4B5E" w14:textId="77777777" w:rsidTr="00D31BA1">
        <w:tc>
          <w:tcPr>
            <w:tcW w:w="3999" w:type="dxa"/>
          </w:tcPr>
          <w:p w14:paraId="0DF7EFF1" w14:textId="77777777" w:rsidR="00B11FAA" w:rsidRPr="00844065" w:rsidRDefault="00B11FAA" w:rsidP="00B11FAA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Date of first proposed intake</w:t>
            </w:r>
          </w:p>
          <w:p w14:paraId="248BAA0A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1D0703DF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2EDD6037" w14:textId="77777777" w:rsidTr="00D31BA1">
        <w:tc>
          <w:tcPr>
            <w:tcW w:w="3999" w:type="dxa"/>
          </w:tcPr>
          <w:p w14:paraId="75D80FE3" w14:textId="2B34B8B9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Type of arrangement proposed</w:t>
            </w:r>
          </w:p>
        </w:tc>
        <w:tc>
          <w:tcPr>
            <w:tcW w:w="5210" w:type="dxa"/>
            <w:gridSpan w:val="2"/>
          </w:tcPr>
          <w:p w14:paraId="12F3FD6A" w14:textId="7C06C3F9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 Articulation (Please describe e.g. </w:t>
            </w:r>
            <w:r w:rsidR="009A33D0">
              <w:rPr>
                <w:rFonts w:ascii="Arial" w:hAnsi="Arial" w:cs="Arial"/>
                <w:sz w:val="20"/>
                <w:szCs w:val="20"/>
              </w:rPr>
              <w:t>3</w:t>
            </w:r>
            <w:r w:rsidRPr="00844065">
              <w:rPr>
                <w:rFonts w:ascii="Arial" w:hAnsi="Arial" w:cs="Arial"/>
                <w:sz w:val="20"/>
                <w:szCs w:val="20"/>
              </w:rPr>
              <w:t>+</w:t>
            </w:r>
            <w:r w:rsidR="009A33D0">
              <w:rPr>
                <w:rFonts w:ascii="Arial" w:hAnsi="Arial" w:cs="Arial"/>
                <w:sz w:val="20"/>
                <w:szCs w:val="20"/>
              </w:rPr>
              <w:t>1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)    </w:t>
            </w:r>
          </w:p>
          <w:p w14:paraId="7933453F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 Progression</w:t>
            </w:r>
          </w:p>
          <w:p w14:paraId="7CE66C80" w14:textId="3094DF4F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FDB" w:rsidRPr="00844065" w14:paraId="09CD300E" w14:textId="77777777" w:rsidTr="00D31BA1">
        <w:tc>
          <w:tcPr>
            <w:tcW w:w="3999" w:type="dxa"/>
          </w:tcPr>
          <w:p w14:paraId="0EAE09DE" w14:textId="7640A2D0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t w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hat stage will student enter the programme? </w:t>
            </w:r>
          </w:p>
        </w:tc>
        <w:tc>
          <w:tcPr>
            <w:tcW w:w="5210" w:type="dxa"/>
            <w:gridSpan w:val="2"/>
          </w:tcPr>
          <w:p w14:paraId="16DB3FCF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Pr="00844065">
              <w:rPr>
                <w:rFonts w:ascii="Arial" w:hAnsi="Arial" w:cs="Arial"/>
                <w:sz w:val="20"/>
                <w:szCs w:val="20"/>
              </w:rPr>
              <w:t>Year 1</w:t>
            </w:r>
          </w:p>
          <w:p w14:paraId="742B9AC6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Pr="00844065">
              <w:rPr>
                <w:rFonts w:ascii="Arial" w:hAnsi="Arial" w:cs="Arial"/>
                <w:sz w:val="20"/>
                <w:szCs w:val="20"/>
              </w:rPr>
              <w:t>Year 2</w:t>
            </w:r>
          </w:p>
          <w:p w14:paraId="19C68A2C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Pr="00844065">
              <w:rPr>
                <w:rFonts w:ascii="Arial" w:hAnsi="Arial" w:cs="Arial"/>
                <w:sz w:val="20"/>
                <w:szCs w:val="20"/>
              </w:rPr>
              <w:t>Year F</w:t>
            </w:r>
          </w:p>
          <w:p w14:paraId="3B738D72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Pr="00844065">
              <w:rPr>
                <w:rFonts w:ascii="Arial" w:hAnsi="Arial" w:cs="Arial"/>
                <w:sz w:val="20"/>
                <w:szCs w:val="20"/>
              </w:rPr>
              <w:t>Other (describe)</w:t>
            </w:r>
          </w:p>
          <w:p w14:paraId="45BD4A03" w14:textId="70AF6B49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042854E4" w14:textId="77777777" w:rsidTr="00D31BA1">
        <w:tc>
          <w:tcPr>
            <w:tcW w:w="3999" w:type="dxa"/>
          </w:tcPr>
          <w:p w14:paraId="12499B7F" w14:textId="6441054A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Proposed Entry Criteria</w:t>
            </w:r>
          </w:p>
        </w:tc>
        <w:tc>
          <w:tcPr>
            <w:tcW w:w="5210" w:type="dxa"/>
            <w:gridSpan w:val="2"/>
          </w:tcPr>
          <w:p w14:paraId="70B38E8D" w14:textId="5D1D040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English</w:t>
            </w:r>
          </w:p>
          <w:p w14:paraId="305D0A8D" w14:textId="77777777" w:rsidR="00AC5FDB" w:rsidRPr="00844065" w:rsidRDefault="00AC5FDB" w:rsidP="00AC5FDB">
            <w:pPr>
              <w:ind w:left="720"/>
              <w:rPr>
                <w:rFonts w:ascii="Arial" w:eastAsia="MS Gothic" w:hAnsi="Arial" w:cs="Arial"/>
                <w:sz w:val="20"/>
                <w:szCs w:val="20"/>
              </w:rPr>
            </w:pPr>
            <w:r w:rsidRPr="00844065">
              <w:rPr>
                <w:rFonts w:ascii="Arial" w:eastAsia="MS Gothic" w:hAnsi="Arial" w:cs="Arial"/>
                <w:sz w:val="20"/>
                <w:szCs w:val="20"/>
              </w:rPr>
              <w:t>IELTS:</w:t>
            </w:r>
          </w:p>
          <w:p w14:paraId="7C6A9D48" w14:textId="0541EC30" w:rsidR="00AC5FDB" w:rsidRPr="00844065" w:rsidRDefault="00AC5FDB" w:rsidP="00AC5FDB">
            <w:pPr>
              <w:ind w:left="720"/>
              <w:rPr>
                <w:rFonts w:ascii="Arial" w:eastAsia="MS Gothic" w:hAnsi="Arial" w:cs="Arial"/>
                <w:sz w:val="20"/>
                <w:szCs w:val="20"/>
              </w:rPr>
            </w:pPr>
            <w:r w:rsidRPr="00844065">
              <w:rPr>
                <w:rFonts w:ascii="Arial" w:eastAsia="MS Gothic" w:hAnsi="Arial" w:cs="Arial"/>
                <w:sz w:val="20"/>
                <w:szCs w:val="20"/>
              </w:rPr>
              <w:t>TOEFL:</w:t>
            </w:r>
          </w:p>
          <w:p w14:paraId="2CDF0DFC" w14:textId="05F39D1E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Academic </w:t>
            </w:r>
          </w:p>
        </w:tc>
      </w:tr>
      <w:tr w:rsidR="00AC5FDB" w:rsidRPr="00844065" w14:paraId="7BD5768A" w14:textId="77777777" w:rsidTr="00D31BA1">
        <w:tc>
          <w:tcPr>
            <w:tcW w:w="3999" w:type="dxa"/>
          </w:tcPr>
          <w:p w14:paraId="6DEEC2D6" w14:textId="44BBF3E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Confirm that admissions staff have been consulted.</w:t>
            </w:r>
          </w:p>
        </w:tc>
        <w:tc>
          <w:tcPr>
            <w:tcW w:w="5210" w:type="dxa"/>
            <w:gridSpan w:val="2"/>
          </w:tcPr>
          <w:p w14:paraId="391816B5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BB5784F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5CF406FA" w14:textId="77777777" w:rsidTr="00D31BA1">
        <w:tc>
          <w:tcPr>
            <w:tcW w:w="3999" w:type="dxa"/>
          </w:tcPr>
          <w:p w14:paraId="135CD809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Agreed target / max quota for intake </w:t>
            </w:r>
          </w:p>
          <w:p w14:paraId="4A93CC76" w14:textId="5D4E7BB4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2317A3CF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FDB" w:rsidRPr="00844065" w14:paraId="1536D9DA" w14:textId="77777777" w:rsidTr="00D31BA1">
        <w:tc>
          <w:tcPr>
            <w:tcW w:w="3999" w:type="dxa"/>
          </w:tcPr>
          <w:p w14:paraId="7A351F13" w14:textId="13CAA8C1" w:rsidR="00AC5FDB" w:rsidRPr="00844065" w:rsidRDefault="00AC5FDB" w:rsidP="009A33D0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What is the </w:t>
            </w:r>
            <w:r w:rsidR="009A33D0">
              <w:rPr>
                <w:rFonts w:ascii="Arial" w:hAnsi="Arial" w:cs="Arial"/>
                <w:sz w:val="20"/>
                <w:szCs w:val="20"/>
              </w:rPr>
              <w:t>rationale for changing the original target numbers (where this has been altered from a previous arrangement)?</w:t>
            </w:r>
          </w:p>
        </w:tc>
        <w:tc>
          <w:tcPr>
            <w:tcW w:w="5210" w:type="dxa"/>
            <w:gridSpan w:val="2"/>
          </w:tcPr>
          <w:p w14:paraId="62F612A9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FDB" w:rsidRPr="00844065" w14:paraId="5B7AA4DA" w14:textId="77777777" w:rsidTr="00D31BA1">
        <w:tc>
          <w:tcPr>
            <w:tcW w:w="3999" w:type="dxa"/>
          </w:tcPr>
          <w:p w14:paraId="1D4C14C3" w14:textId="32A487D9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Final award</w:t>
            </w:r>
          </w:p>
        </w:tc>
        <w:tc>
          <w:tcPr>
            <w:tcW w:w="5210" w:type="dxa"/>
            <w:gridSpan w:val="2"/>
          </w:tcPr>
          <w:p w14:paraId="0AC52CDF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Single award degree - Aston University only</w:t>
            </w:r>
          </w:p>
          <w:p w14:paraId="20D30BDB" w14:textId="35B9C9E8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Aston University and partner institution</w:t>
            </w:r>
          </w:p>
        </w:tc>
      </w:tr>
      <w:tr w:rsidR="00AC5FDB" w:rsidRPr="00844065" w14:paraId="11011DD6" w14:textId="77777777" w:rsidTr="00D31BA1">
        <w:tc>
          <w:tcPr>
            <w:tcW w:w="3999" w:type="dxa"/>
          </w:tcPr>
          <w:p w14:paraId="312131CD" w14:textId="7BBCAD8A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Confirm that the School has sufficient and appropriate personal tutors/student support </w:t>
            </w:r>
            <w:r w:rsidR="00B11FAA">
              <w:rPr>
                <w:rFonts w:ascii="Arial" w:hAnsi="Arial" w:cs="Arial"/>
                <w:sz w:val="20"/>
                <w:szCs w:val="20"/>
              </w:rPr>
              <w:t xml:space="preserve">resources 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available? </w:t>
            </w:r>
          </w:p>
        </w:tc>
        <w:tc>
          <w:tcPr>
            <w:tcW w:w="5210" w:type="dxa"/>
            <w:gridSpan w:val="2"/>
          </w:tcPr>
          <w:p w14:paraId="32E15CC3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18045C2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6F2A687F" w14:textId="77777777" w:rsidTr="00D31BA1">
        <w:tc>
          <w:tcPr>
            <w:tcW w:w="3999" w:type="dxa"/>
          </w:tcPr>
          <w:p w14:paraId="48F7C686" w14:textId="13B54D8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Are there specific plans to support this cohort? </w:t>
            </w:r>
          </w:p>
          <w:p w14:paraId="7477A0C6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519C3A0D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171558E" w14:textId="791FAFB6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If yes, please describe.</w:t>
            </w:r>
          </w:p>
          <w:p w14:paraId="2C5FB834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0F57B1E3" w14:textId="77777777" w:rsidTr="00D31BA1">
        <w:tc>
          <w:tcPr>
            <w:tcW w:w="3999" w:type="dxa"/>
          </w:tcPr>
          <w:p w14:paraId="6F5C53BA" w14:textId="2ECFD241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Are there additional resources required to support this </w:t>
            </w:r>
            <w:r>
              <w:rPr>
                <w:rFonts w:ascii="Arial" w:hAnsi="Arial" w:cs="Arial"/>
                <w:sz w:val="20"/>
                <w:szCs w:val="20"/>
              </w:rPr>
              <w:t>arrangement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5210" w:type="dxa"/>
            <w:gridSpan w:val="2"/>
          </w:tcPr>
          <w:p w14:paraId="622DB55B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E935488" w14:textId="373A6916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If yes, please </w:t>
            </w:r>
            <w:r w:rsidR="00B11FAA">
              <w:rPr>
                <w:rFonts w:ascii="Arial" w:hAnsi="Arial" w:cs="Arial"/>
                <w:sz w:val="20"/>
                <w:szCs w:val="20"/>
              </w:rPr>
              <w:t>give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details.  </w:t>
            </w:r>
          </w:p>
          <w:p w14:paraId="4405032D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6731CD12" w14:textId="77777777" w:rsidTr="00D31BA1">
        <w:tc>
          <w:tcPr>
            <w:tcW w:w="3999" w:type="dxa"/>
          </w:tcPr>
          <w:p w14:paraId="3F0C6ED6" w14:textId="5E1818AE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Will there be a Placement year option available to these students?</w:t>
            </w:r>
          </w:p>
        </w:tc>
        <w:tc>
          <w:tcPr>
            <w:tcW w:w="5210" w:type="dxa"/>
            <w:gridSpan w:val="2"/>
          </w:tcPr>
          <w:p w14:paraId="5801BE54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5EF72E8" w14:textId="1DA219BF" w:rsidR="00AC5FDB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If yes, please </w:t>
            </w:r>
            <w:r>
              <w:rPr>
                <w:rFonts w:ascii="Arial" w:hAnsi="Arial" w:cs="Arial"/>
                <w:sz w:val="20"/>
                <w:szCs w:val="20"/>
              </w:rPr>
              <w:t>describe any additional support needed.</w:t>
            </w:r>
          </w:p>
          <w:p w14:paraId="56DE51CC" w14:textId="77777777" w:rsidR="00B11FAA" w:rsidRDefault="00B11FAA" w:rsidP="00AC5F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1CB45" w14:textId="4066D8F6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why not?</w:t>
            </w:r>
          </w:p>
          <w:p w14:paraId="5B04EE2B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3AB51097" w14:textId="77777777" w:rsidTr="000913B9">
        <w:tc>
          <w:tcPr>
            <w:tcW w:w="9209" w:type="dxa"/>
            <w:gridSpan w:val="3"/>
            <w:shd w:val="clear" w:color="auto" w:fill="DDD9C3" w:themeFill="background2" w:themeFillShade="E6"/>
          </w:tcPr>
          <w:p w14:paraId="1A18AA21" w14:textId="77777777" w:rsidR="00AC5FDB" w:rsidRDefault="00AC5FDB" w:rsidP="00AC5F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065">
              <w:rPr>
                <w:rFonts w:ascii="Arial" w:hAnsi="Arial" w:cs="Arial"/>
                <w:b/>
                <w:sz w:val="20"/>
                <w:szCs w:val="20"/>
              </w:rPr>
              <w:t xml:space="preserve">Partner details </w:t>
            </w:r>
          </w:p>
          <w:p w14:paraId="78B1090C" w14:textId="2B35975D" w:rsidR="00AC5FDB" w:rsidRPr="00844065" w:rsidRDefault="00AC5FDB" w:rsidP="00AC5F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5FDB" w:rsidRPr="00844065" w14:paraId="12A645F2" w14:textId="77777777" w:rsidTr="001F475C">
        <w:trPr>
          <w:trHeight w:val="444"/>
        </w:trPr>
        <w:tc>
          <w:tcPr>
            <w:tcW w:w="3999" w:type="dxa"/>
          </w:tcPr>
          <w:p w14:paraId="4F4A34D1" w14:textId="5B2438CC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Name of Partner Institution</w:t>
            </w:r>
          </w:p>
        </w:tc>
        <w:tc>
          <w:tcPr>
            <w:tcW w:w="5210" w:type="dxa"/>
            <w:gridSpan w:val="2"/>
          </w:tcPr>
          <w:p w14:paraId="6CD90619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BD48E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FDB" w:rsidRPr="00844065" w14:paraId="0BD4D5D5" w14:textId="77777777" w:rsidTr="001F475C">
        <w:tc>
          <w:tcPr>
            <w:tcW w:w="3999" w:type="dxa"/>
          </w:tcPr>
          <w:p w14:paraId="6BD88E7C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Location: City &amp; Country</w:t>
            </w:r>
          </w:p>
          <w:p w14:paraId="249BED01" w14:textId="2A9F792B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0F117BAE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016BC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FDB" w:rsidRPr="00844065" w14:paraId="13310B0D" w14:textId="77777777" w:rsidTr="001F475C">
        <w:tc>
          <w:tcPr>
            <w:tcW w:w="3999" w:type="dxa"/>
          </w:tcPr>
          <w:p w14:paraId="6DDF143E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Type of Partner Institution</w:t>
            </w:r>
          </w:p>
          <w:p w14:paraId="7F1C144E" w14:textId="09B6FFEB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734402EC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State / Public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Private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Other: please specify</w:t>
            </w:r>
          </w:p>
        </w:tc>
      </w:tr>
      <w:tr w:rsidR="00AC5FDB" w:rsidRPr="00844065" w14:paraId="6B340817" w14:textId="77777777" w:rsidTr="001F475C">
        <w:tc>
          <w:tcPr>
            <w:tcW w:w="3999" w:type="dxa"/>
          </w:tcPr>
          <w:p w14:paraId="08EF6B53" w14:textId="4D1691DC" w:rsidR="00AC5FDB" w:rsidRPr="00844065" w:rsidRDefault="00AC5FDB" w:rsidP="00AC5FDB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Due Diligence information on the partner institution (please attach documents) </w:t>
            </w:r>
          </w:p>
          <w:p w14:paraId="02E74CFB" w14:textId="77777777" w:rsidR="00AC5FDB" w:rsidRPr="00844065" w:rsidRDefault="00AC5FDB" w:rsidP="00AC5FDB">
            <w:pPr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8466159" w14:textId="77777777" w:rsidR="00AC5FDB" w:rsidRPr="00844065" w:rsidRDefault="00AC5FDB" w:rsidP="00AC5FDB">
            <w:pPr>
              <w:pStyle w:val="ListParagraph"/>
              <w:ind w:left="29"/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</w:pPr>
            <w:r w:rsidRPr="00844065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he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v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ersit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y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’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I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844065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ern</w:t>
            </w:r>
            <w:r w:rsidRPr="00844065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a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 xml:space="preserve">al 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f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ce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m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ay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be a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l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o ass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 xml:space="preserve">st </w:t>
            </w:r>
            <w:r w:rsidRPr="00844065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w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h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 w:rsidRPr="00844065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or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pro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v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de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co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ac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t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 xml:space="preserve">s 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r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r w:rsidRPr="00844065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g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 xml:space="preserve">ng 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he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i</w:t>
            </w:r>
            <w:r w:rsidRPr="00844065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n</w:t>
            </w:r>
            <w:r w:rsidRPr="00844065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f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84406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r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m</w:t>
            </w:r>
            <w:r w:rsidRPr="00844065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a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 w:rsidRPr="0084406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 w:rsidRPr="00844065"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84406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n needed for Due Diligence</w:t>
            </w:r>
          </w:p>
          <w:p w14:paraId="50934F1B" w14:textId="3D1AAEEA" w:rsidR="00AC5FDB" w:rsidRPr="00844065" w:rsidRDefault="00AC5FDB" w:rsidP="00AC5FDB">
            <w:pPr>
              <w:pStyle w:val="ListParagraph"/>
              <w:ind w:left="29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02617EDE" w14:textId="5EB509BF" w:rsidR="00AC5FDB" w:rsidRPr="00844065" w:rsidRDefault="00AC5FDB" w:rsidP="00AC5FDB">
            <w:pPr>
              <w:pStyle w:val="ListParagraph"/>
              <w:ind w:left="141" w:hanging="142"/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Pr="00844065">
              <w:rPr>
                <w:rFonts w:ascii="Arial" w:hAnsi="Arial" w:cs="Arial"/>
                <w:sz w:val="20"/>
                <w:szCs w:val="20"/>
              </w:rPr>
              <w:t>Rankings</w:t>
            </w:r>
          </w:p>
          <w:p w14:paraId="714CAF36" w14:textId="6243C5A4" w:rsidR="00AC5FDB" w:rsidRPr="00844065" w:rsidRDefault="00AC5FDB" w:rsidP="00AC5FDB">
            <w:pPr>
              <w:pStyle w:val="ListParagraph"/>
              <w:ind w:left="426" w:hanging="454"/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Pr="00844065">
              <w:rPr>
                <w:rFonts w:ascii="Arial" w:hAnsi="Arial" w:cs="Arial"/>
                <w:sz w:val="20"/>
                <w:szCs w:val="20"/>
              </w:rPr>
              <w:t>Accreditations</w:t>
            </w:r>
          </w:p>
          <w:p w14:paraId="25EA9D09" w14:textId="0F433C9F" w:rsidR="00AC5FDB" w:rsidRPr="00844065" w:rsidRDefault="00AC5FDB" w:rsidP="00AC5FDB">
            <w:pPr>
              <w:pStyle w:val="ListParagraph"/>
              <w:ind w:left="426" w:hanging="454"/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Pr="00844065">
              <w:rPr>
                <w:rFonts w:ascii="Arial" w:hAnsi="Arial" w:cs="Arial"/>
                <w:sz w:val="20"/>
                <w:szCs w:val="20"/>
              </w:rPr>
              <w:t>Government Recognition</w:t>
            </w:r>
            <w:r w:rsidR="00B11F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973AC3" w14:textId="351C06F2" w:rsidR="00AC5FDB" w:rsidRPr="00844065" w:rsidRDefault="00AC5FDB" w:rsidP="00AC5FDB">
            <w:pPr>
              <w:pStyle w:val="ListParagraph"/>
              <w:ind w:left="426" w:hanging="454"/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Solvency </w:t>
            </w:r>
            <w:r w:rsidR="00B11FAA">
              <w:rPr>
                <w:rFonts w:ascii="Arial" w:hAnsi="Arial" w:cs="Arial"/>
                <w:sz w:val="20"/>
                <w:szCs w:val="20"/>
              </w:rPr>
              <w:t>(financing arrangements and how students are funded)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4EAC47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44AD544B" w14:textId="77777777" w:rsidTr="001F475C">
        <w:tc>
          <w:tcPr>
            <w:tcW w:w="3999" w:type="dxa"/>
          </w:tcPr>
          <w:p w14:paraId="44E2E8D3" w14:textId="1049FC9B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Summarise any on-going collaboration with Aston</w:t>
            </w:r>
          </w:p>
        </w:tc>
        <w:tc>
          <w:tcPr>
            <w:tcW w:w="5210" w:type="dxa"/>
            <w:gridSpan w:val="2"/>
          </w:tcPr>
          <w:p w14:paraId="2CC26B20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464D8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D917B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AAD75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FDB" w:rsidRPr="00844065" w14:paraId="5FF0ADAE" w14:textId="77777777" w:rsidTr="001F475C">
        <w:tc>
          <w:tcPr>
            <w:tcW w:w="3999" w:type="dxa"/>
          </w:tcPr>
          <w:p w14:paraId="0211C089" w14:textId="6F79609C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Existing MoU/Agreement with Aston? </w:t>
            </w:r>
          </w:p>
        </w:tc>
        <w:tc>
          <w:tcPr>
            <w:tcW w:w="5210" w:type="dxa"/>
            <w:gridSpan w:val="2"/>
          </w:tcPr>
          <w:p w14:paraId="18A7087A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E13FD7D" w14:textId="60B89F92" w:rsidR="00AC5FDB" w:rsidRPr="00844065" w:rsidRDefault="00AC5FDB" w:rsidP="009A33D0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If yes, please give details and attach copy/</w:t>
            </w:r>
            <w:proofErr w:type="spellStart"/>
            <w:r w:rsidRPr="00844065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</w:p>
        </w:tc>
      </w:tr>
      <w:tr w:rsidR="00AC5FDB" w:rsidRPr="00844065" w14:paraId="02CE7817" w14:textId="77777777" w:rsidTr="001F475C">
        <w:tc>
          <w:tcPr>
            <w:tcW w:w="3999" w:type="dxa"/>
          </w:tcPr>
          <w:p w14:paraId="01F2E40A" w14:textId="14B3BD4B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lastRenderedPageBreak/>
              <w:t>Does the partner programme have any existing Transnational Education (TNE), including Articulation/Progression Agreements with other universities?</w:t>
            </w:r>
          </w:p>
        </w:tc>
        <w:tc>
          <w:tcPr>
            <w:tcW w:w="5210" w:type="dxa"/>
            <w:gridSpan w:val="2"/>
          </w:tcPr>
          <w:p w14:paraId="5AEA1CCF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0F2DB73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If yes, please give details</w:t>
            </w:r>
          </w:p>
          <w:p w14:paraId="4FD9945B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D4F22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3144B" w14:textId="6260263C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FDB" w:rsidRPr="00844065" w14:paraId="04258D52" w14:textId="77777777" w:rsidTr="001F475C">
        <w:tc>
          <w:tcPr>
            <w:tcW w:w="3999" w:type="dxa"/>
          </w:tcPr>
          <w:p w14:paraId="3C9ABA49" w14:textId="5E8AEC4E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Key contact at Partner</w:t>
            </w:r>
          </w:p>
          <w:p w14:paraId="54E5F93A" w14:textId="618EDA49" w:rsidR="00AC5FDB" w:rsidRPr="00844065" w:rsidRDefault="00AC5FDB" w:rsidP="00AC5F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Department / academic School  </w:t>
            </w:r>
          </w:p>
          <w:p w14:paraId="15970AED" w14:textId="77777777" w:rsidR="00AC5FDB" w:rsidRPr="00844065" w:rsidRDefault="00AC5FDB" w:rsidP="00AC5F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Named contact and title</w:t>
            </w:r>
          </w:p>
          <w:p w14:paraId="77F91ED8" w14:textId="77777777" w:rsidR="00AC5FDB" w:rsidRPr="00844065" w:rsidRDefault="00AC5FDB" w:rsidP="00AC5F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14:paraId="57B877D7" w14:textId="6A2C671B" w:rsidR="00AC5FDB" w:rsidRPr="00844065" w:rsidRDefault="00AC5FDB" w:rsidP="00AC5F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5ADA4F6A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FDB" w:rsidRPr="00844065" w14:paraId="1F4D08E5" w14:textId="77777777" w:rsidTr="001F475C">
        <w:tc>
          <w:tcPr>
            <w:tcW w:w="3999" w:type="dxa"/>
          </w:tcPr>
          <w:p w14:paraId="7831DE25" w14:textId="6BFDBA3B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Partner’s </w:t>
            </w:r>
            <w:r w:rsidR="00B11FAA">
              <w:rPr>
                <w:rFonts w:ascii="Arial" w:hAnsi="Arial" w:cs="Arial"/>
                <w:sz w:val="20"/>
                <w:szCs w:val="20"/>
              </w:rPr>
              <w:t>p</w:t>
            </w:r>
            <w:r w:rsidRPr="00844065">
              <w:rPr>
                <w:rFonts w:ascii="Arial" w:hAnsi="Arial" w:cs="Arial"/>
                <w:sz w:val="20"/>
                <w:szCs w:val="20"/>
              </w:rPr>
              <w:t>rogramme</w:t>
            </w:r>
            <w:r w:rsidR="00B11FAA">
              <w:rPr>
                <w:rFonts w:ascii="Arial" w:hAnsi="Arial" w:cs="Arial"/>
                <w:sz w:val="20"/>
                <w:szCs w:val="20"/>
              </w:rPr>
              <w:t xml:space="preserve"> award, title and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FAA">
              <w:rPr>
                <w:rFonts w:ascii="Arial" w:hAnsi="Arial" w:cs="Arial"/>
                <w:sz w:val="20"/>
                <w:szCs w:val="20"/>
              </w:rPr>
              <w:t>d</w:t>
            </w:r>
            <w:r w:rsidRPr="00844065">
              <w:rPr>
                <w:rFonts w:ascii="Arial" w:hAnsi="Arial" w:cs="Arial"/>
                <w:sz w:val="20"/>
                <w:szCs w:val="20"/>
              </w:rPr>
              <w:t>uration</w:t>
            </w:r>
            <w:r w:rsidR="00B11F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E6C57A" w14:textId="298AA2B0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3892E6B0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6A8B69D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B329A0F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5D219831" w14:textId="77777777" w:rsidTr="001F475C">
        <w:tc>
          <w:tcPr>
            <w:tcW w:w="3999" w:type="dxa"/>
          </w:tcPr>
          <w:p w14:paraId="2471B0A8" w14:textId="25AE58EA" w:rsidR="00AC5FDB" w:rsidRPr="00844065" w:rsidRDefault="00B11FAA" w:rsidP="00AC5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rder to show that the partner has existing, successful provision, give the n</w:t>
            </w:r>
            <w:r w:rsidR="00AC5FDB" w:rsidRPr="00844065">
              <w:rPr>
                <w:rFonts w:ascii="Arial" w:hAnsi="Arial" w:cs="Arial"/>
                <w:sz w:val="20"/>
                <w:szCs w:val="20"/>
              </w:rPr>
              <w:t xml:space="preserve">umber of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C5FDB" w:rsidRPr="00844065">
              <w:rPr>
                <w:rFonts w:ascii="Arial" w:hAnsi="Arial" w:cs="Arial"/>
                <w:sz w:val="20"/>
                <w:szCs w:val="20"/>
              </w:rPr>
              <w:t>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</w:t>
            </w:r>
            <w:r w:rsidR="00AC5FDB" w:rsidRPr="00844065">
              <w:rPr>
                <w:rFonts w:ascii="Arial" w:hAnsi="Arial" w:cs="Arial"/>
                <w:sz w:val="20"/>
                <w:szCs w:val="20"/>
              </w:rPr>
              <w:t xml:space="preserve"> partner’s programme in the last 2 years </w:t>
            </w:r>
            <w:r>
              <w:rPr>
                <w:rFonts w:ascii="Arial" w:hAnsi="Arial" w:cs="Arial"/>
                <w:sz w:val="20"/>
                <w:szCs w:val="20"/>
              </w:rPr>
              <w:t>and the number of graduates from the programme over the past 2 years.</w:t>
            </w:r>
            <w:r w:rsidR="00B53A57">
              <w:rPr>
                <w:rFonts w:ascii="Arial" w:hAnsi="Arial" w:cs="Arial"/>
                <w:sz w:val="20"/>
                <w:szCs w:val="20"/>
              </w:rPr>
              <w:t xml:space="preserve"> Alternatively give details of similar provision if the provision relating to the proposed arrangement is new</w:t>
            </w:r>
          </w:p>
          <w:p w14:paraId="272DFF72" w14:textId="6EC7C0F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2AAD8059" w14:textId="77777777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AC5FDB" w:rsidRPr="00844065" w14:paraId="1031B289" w14:textId="77777777" w:rsidTr="001F475C">
        <w:tc>
          <w:tcPr>
            <w:tcW w:w="3999" w:type="dxa"/>
          </w:tcPr>
          <w:p w14:paraId="48E0E3C9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Language in which the partner’s programme is delivered </w:t>
            </w:r>
          </w:p>
          <w:p w14:paraId="695A99C6" w14:textId="3F76BA96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7D4F7B43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Foreign Language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English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3CA3A76" w14:textId="6D38BAAA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Mixed: please specify</w:t>
            </w:r>
          </w:p>
        </w:tc>
      </w:tr>
      <w:tr w:rsidR="00AC5FDB" w:rsidRPr="00844065" w14:paraId="0A54F6D6" w14:textId="77777777" w:rsidTr="00B42B32">
        <w:tc>
          <w:tcPr>
            <w:tcW w:w="3999" w:type="dxa"/>
            <w:tcBorders>
              <w:bottom w:val="single" w:sz="4" w:space="0" w:color="auto"/>
            </w:tcBorders>
          </w:tcPr>
          <w:p w14:paraId="7F47FE0E" w14:textId="0F3D5D86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Will partner require lead-time to promote the arrangement?</w:t>
            </w:r>
          </w:p>
          <w:p w14:paraId="0DC197D7" w14:textId="30210EF8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14:paraId="07484152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6EAD75D" w14:textId="1089DC2E" w:rsidR="00AC5FDB" w:rsidRPr="00844065" w:rsidRDefault="00AC5FDB" w:rsidP="00AC5FDB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If yes, what is their timescale? Please provide details</w:t>
            </w:r>
          </w:p>
        </w:tc>
      </w:tr>
      <w:tr w:rsidR="00F64EFA" w:rsidRPr="00844065" w14:paraId="7BBAC4C9" w14:textId="77777777" w:rsidTr="00513A0B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C0DBBD" w14:textId="0A33C612" w:rsidR="00F64EFA" w:rsidRPr="00844065" w:rsidRDefault="00F64EFA" w:rsidP="00AC5FDB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11FAA">
              <w:rPr>
                <w:rFonts w:ascii="Arial" w:hAnsi="Arial" w:cs="Arial"/>
                <w:b/>
                <w:sz w:val="20"/>
                <w:szCs w:val="20"/>
              </w:rPr>
              <w:t>FINANCE</w:t>
            </w:r>
          </w:p>
        </w:tc>
      </w:tr>
      <w:tr w:rsidR="00F64EFA" w:rsidRPr="00844065" w14:paraId="140E9350" w14:textId="77777777" w:rsidTr="009D6BD9">
        <w:tc>
          <w:tcPr>
            <w:tcW w:w="92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AD07BD" w14:textId="07724F5D" w:rsidR="00F64EFA" w:rsidRPr="00844065" w:rsidRDefault="00F64EFA" w:rsidP="00527142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11F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ttach</w:t>
            </w:r>
            <w:r w:rsidRPr="00B11F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completed </w:t>
            </w:r>
            <w:proofErr w:type="spellStart"/>
            <w:r w:rsidRPr="00B11FAA">
              <w:rPr>
                <w:rFonts w:ascii="Arial" w:hAnsi="Arial" w:cs="Arial"/>
                <w:b/>
                <w:i/>
                <w:sz w:val="20"/>
                <w:szCs w:val="20"/>
              </w:rPr>
              <w:t>Proforma</w:t>
            </w:r>
            <w:proofErr w:type="spellEnd"/>
            <w:r w:rsidRPr="00B11F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Calculating Costs and Incom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This can be found at: </w:t>
            </w:r>
            <w:r w:rsidR="0052714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/>
            </w:r>
            <w:r w:rsidR="0052714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HYPERLINK "</w:instrText>
            </w:r>
            <w:r w:rsidR="00527142" w:rsidRPr="00527142">
              <w:rPr>
                <w:rFonts w:ascii="Arial" w:hAnsi="Arial" w:cs="Arial"/>
                <w:b/>
                <w:i/>
                <w:sz w:val="20"/>
                <w:szCs w:val="20"/>
              </w:rPr>
              <w:instrText>https://www2.aston.ac.uk/clipp/quality/a-z/prog-approval/index</w:instrText>
            </w:r>
            <w:r w:rsidR="0052714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" </w:instrText>
            </w:r>
            <w:r w:rsidR="0052714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27142" w:rsidRPr="001B644E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https://www2.aston.ac.uk/clipp/quality/a-z/prog-approval/index</w:t>
            </w:r>
            <w:r w:rsidR="0052714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Start w:id="0" w:name="_GoBack"/>
            <w:bookmarkEnd w:id="0"/>
            <w:r w:rsidRPr="0016569B">
              <w:rPr>
                <w:rStyle w:val="Hyperlink"/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53A57" w:rsidRPr="00844065" w14:paraId="78DDBEBD" w14:textId="77777777" w:rsidTr="00434780">
        <w:tc>
          <w:tcPr>
            <w:tcW w:w="4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AF3AB" w14:textId="35F1CCB2" w:rsidR="00B53A57" w:rsidRPr="00B53A57" w:rsidRDefault="00B53A57" w:rsidP="00AC5FD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3A57">
              <w:rPr>
                <w:rFonts w:ascii="Arial" w:hAnsi="Arial" w:cs="Arial"/>
                <w:b/>
                <w:sz w:val="20"/>
                <w:szCs w:val="20"/>
              </w:rPr>
              <w:t>Proforma</w:t>
            </w:r>
            <w:proofErr w:type="spellEnd"/>
            <w:r w:rsidRPr="00B53A57">
              <w:rPr>
                <w:rFonts w:ascii="Arial" w:hAnsi="Arial" w:cs="Arial"/>
                <w:b/>
                <w:sz w:val="20"/>
                <w:szCs w:val="20"/>
              </w:rPr>
              <w:t xml:space="preserve"> for Calculating Costs and Income </w:t>
            </w:r>
            <w:r w:rsidRPr="00B53A57">
              <w:rPr>
                <w:rFonts w:ascii="Arial" w:hAnsi="Arial" w:cs="Arial"/>
                <w:sz w:val="20"/>
                <w:szCs w:val="20"/>
              </w:rPr>
              <w:t>attached</w:t>
            </w:r>
            <w:r w:rsidRPr="00B53A5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6BA93" w14:textId="77777777" w:rsidR="00B53A57" w:rsidRDefault="00B53A57" w:rsidP="00B53A57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4805173" w14:textId="77777777" w:rsidR="00B53A57" w:rsidRPr="00565CDB" w:rsidRDefault="00B53A57" w:rsidP="00B53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CDB">
              <w:rPr>
                <w:rFonts w:ascii="Arial" w:hAnsi="Arial" w:cs="Arial"/>
                <w:b/>
                <w:sz w:val="20"/>
                <w:szCs w:val="20"/>
              </w:rPr>
              <w:t xml:space="preserve">If no, approval will not be given. </w:t>
            </w:r>
          </w:p>
          <w:p w14:paraId="461398E7" w14:textId="45F78C37" w:rsidR="00B53A57" w:rsidRPr="00B11FAA" w:rsidRDefault="00B53A57" w:rsidP="00AC5F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64EFA" w:rsidRPr="00844065" w14:paraId="68FD533E" w14:textId="77777777" w:rsidTr="00FC79F5">
        <w:tc>
          <w:tcPr>
            <w:tcW w:w="9209" w:type="dxa"/>
            <w:gridSpan w:val="3"/>
            <w:shd w:val="clear" w:color="auto" w:fill="DDD9C3" w:themeFill="background2" w:themeFillShade="E6"/>
          </w:tcPr>
          <w:p w14:paraId="2ECC26E8" w14:textId="0187DC61" w:rsidR="00F64EFA" w:rsidRPr="00844065" w:rsidRDefault="00F64EFA" w:rsidP="00AC5FDB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</w:tr>
      <w:tr w:rsidR="00F64EFA" w:rsidRPr="00844065" w14:paraId="22D30CC5" w14:textId="77777777" w:rsidTr="00E93BF6">
        <w:tc>
          <w:tcPr>
            <w:tcW w:w="9209" w:type="dxa"/>
            <w:gridSpan w:val="3"/>
            <w:shd w:val="clear" w:color="auto" w:fill="DDD9C3" w:themeFill="background2" w:themeFillShade="E6"/>
          </w:tcPr>
          <w:p w14:paraId="3082BE80" w14:textId="46953505" w:rsidR="00F64EFA" w:rsidRPr="00844065" w:rsidRDefault="00E93BF6" w:rsidP="0052714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E93BF6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Please attached a completed </w:t>
            </w:r>
            <w:r w:rsidR="00F64EFA" w:rsidRPr="00E93BF6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Ri</w:t>
            </w:r>
            <w:r w:rsidR="00F64EFA" w:rsidRPr="00E93BF6">
              <w:rPr>
                <w:rFonts w:ascii="Arial" w:eastAsia="Arial" w:hAnsi="Arial" w:cs="Arial"/>
                <w:b/>
                <w:i/>
                <w:spacing w:val="-2"/>
                <w:sz w:val="20"/>
                <w:szCs w:val="20"/>
              </w:rPr>
              <w:t>s</w:t>
            </w:r>
            <w:r w:rsidR="00F64EFA" w:rsidRPr="00E93BF6">
              <w:rPr>
                <w:rFonts w:ascii="Arial" w:eastAsia="Arial" w:hAnsi="Arial" w:cs="Arial"/>
                <w:b/>
                <w:i/>
                <w:sz w:val="20"/>
                <w:szCs w:val="20"/>
              </w:rPr>
              <w:t>k</w:t>
            </w:r>
            <w:r w:rsidR="00F64EFA" w:rsidRPr="00E93BF6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 xml:space="preserve"> </w:t>
            </w:r>
            <w:r w:rsidR="00F64EFA" w:rsidRPr="00E93BF6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A</w:t>
            </w:r>
            <w:r w:rsidR="00F64EFA" w:rsidRPr="00E93BF6">
              <w:rPr>
                <w:rFonts w:ascii="Arial" w:eastAsia="Arial" w:hAnsi="Arial" w:cs="Arial"/>
                <w:b/>
                <w:i/>
                <w:sz w:val="20"/>
                <w:szCs w:val="20"/>
              </w:rPr>
              <w:t>sses</w:t>
            </w:r>
            <w:r w:rsidR="00F64EFA" w:rsidRPr="00E93BF6">
              <w:rPr>
                <w:rFonts w:ascii="Arial" w:eastAsia="Arial" w:hAnsi="Arial" w:cs="Arial"/>
                <w:b/>
                <w:i/>
                <w:spacing w:val="-3"/>
                <w:sz w:val="20"/>
                <w:szCs w:val="20"/>
              </w:rPr>
              <w:t>s</w:t>
            </w:r>
            <w:r w:rsidR="00F64EFA" w:rsidRPr="00E93BF6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m</w:t>
            </w:r>
            <w:r w:rsidR="00F64EFA" w:rsidRPr="00E93BF6">
              <w:rPr>
                <w:rFonts w:ascii="Arial" w:eastAsia="Arial" w:hAnsi="Arial" w:cs="Arial"/>
                <w:b/>
                <w:i/>
                <w:sz w:val="20"/>
                <w:szCs w:val="20"/>
              </w:rPr>
              <w:t>e</w:t>
            </w:r>
            <w:r w:rsidR="00F64EFA" w:rsidRPr="00E93BF6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nt</w:t>
            </w:r>
            <w:r w:rsidR="00F64EFA" w:rsidRPr="00FD3509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.</w:t>
            </w:r>
            <w:r w:rsidR="00F64EFA" w:rsidRPr="00FD3509">
              <w:rPr>
                <w:rFonts w:ascii="Arial" w:eastAsia="Arial" w:hAnsi="Arial" w:cs="Arial"/>
                <w:i/>
                <w:sz w:val="20"/>
                <w:szCs w:val="20"/>
              </w:rPr>
              <w:t xml:space="preserve"> A </w:t>
            </w:r>
            <w:proofErr w:type="spellStart"/>
            <w:r w:rsidR="00F64EFA" w:rsidRPr="00FD3509">
              <w:rPr>
                <w:rFonts w:ascii="Arial" w:eastAsia="Arial" w:hAnsi="Arial" w:cs="Arial"/>
                <w:i/>
                <w:sz w:val="20"/>
                <w:szCs w:val="20"/>
              </w:rPr>
              <w:t>pr</w:t>
            </w:r>
            <w:r w:rsidR="00F64EFA" w:rsidRPr="00FD3509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o</w:t>
            </w:r>
            <w:r w:rsidR="00F64EFA" w:rsidRPr="00FD3509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f</w:t>
            </w:r>
            <w:r w:rsidR="00F64EFA" w:rsidRPr="00FD3509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o</w:t>
            </w:r>
            <w:r w:rsidR="00F64EFA" w:rsidRPr="00FD350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m</w:t>
            </w:r>
            <w:r w:rsidR="00F64EFA" w:rsidRPr="00FD3509"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proofErr w:type="spellEnd"/>
            <w:r w:rsidR="00F64EFA" w:rsidRPr="00FD3509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and Guidance Notes can be found a</w:t>
            </w:r>
            <w:r w:rsidR="00F64EFA" w:rsidRPr="00FD3509">
              <w:rPr>
                <w:rFonts w:ascii="Arial" w:eastAsia="Arial" w:hAnsi="Arial" w:cs="Arial"/>
                <w:i/>
                <w:sz w:val="20"/>
                <w:szCs w:val="20"/>
              </w:rPr>
              <w:t xml:space="preserve">t </w:t>
            </w:r>
            <w:hyperlink r:id="rId8" w:history="1">
              <w:r w:rsidR="00527142" w:rsidRPr="001B644E">
                <w:rPr>
                  <w:rStyle w:val="Hyperlink"/>
                  <w:rFonts w:ascii="Arial" w:eastAsia="Arial" w:hAnsi="Arial" w:cs="Arial"/>
                  <w:i/>
                  <w:sz w:val="20"/>
                  <w:szCs w:val="20"/>
                </w:rPr>
                <w:t>https://www2.aston.ac.uk/clipp/quality/a-z/collaborativeprovision/index</w:t>
              </w:r>
            </w:hyperlink>
            <w:r w:rsidR="00F64EFA" w:rsidRPr="00FD3509"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  <w:t>.</w:t>
            </w:r>
          </w:p>
        </w:tc>
      </w:tr>
      <w:tr w:rsidR="00565CDB" w:rsidRPr="00844065" w14:paraId="7F06A282" w14:textId="77777777" w:rsidTr="001F475C">
        <w:tc>
          <w:tcPr>
            <w:tcW w:w="3999" w:type="dxa"/>
          </w:tcPr>
          <w:p w14:paraId="03B74296" w14:textId="77777777" w:rsidR="00FD3509" w:rsidRDefault="00FD3509" w:rsidP="00565C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2E70C" w14:textId="01FF7C2A" w:rsidR="00565CDB" w:rsidRPr="00844065" w:rsidRDefault="00565CDB" w:rsidP="00565C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065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attached?</w:t>
            </w:r>
          </w:p>
        </w:tc>
        <w:tc>
          <w:tcPr>
            <w:tcW w:w="5210" w:type="dxa"/>
            <w:gridSpan w:val="2"/>
          </w:tcPr>
          <w:p w14:paraId="0701D6E3" w14:textId="77777777" w:rsidR="00565CDB" w:rsidRDefault="00565CDB" w:rsidP="00565C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51A42A" w14:textId="77777777" w:rsidR="00565CDB" w:rsidRPr="00565CDB" w:rsidRDefault="00565CDB" w:rsidP="00565C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CDB">
              <w:rPr>
                <w:rFonts w:ascii="Arial" w:hAnsi="Arial" w:cs="Arial"/>
                <w:b/>
                <w:sz w:val="20"/>
                <w:szCs w:val="20"/>
              </w:rPr>
              <w:t xml:space="preserve">If no, approval will not be given. </w:t>
            </w:r>
          </w:p>
          <w:p w14:paraId="0C9659FB" w14:textId="77777777" w:rsidR="00565CDB" w:rsidRPr="00844065" w:rsidRDefault="00565CDB" w:rsidP="00565CDB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16569B" w:rsidRPr="00844065" w14:paraId="0CBFDADA" w14:textId="77777777" w:rsidTr="001F475C">
        <w:tc>
          <w:tcPr>
            <w:tcW w:w="3999" w:type="dxa"/>
          </w:tcPr>
          <w:p w14:paraId="25C2FDC1" w14:textId="77777777" w:rsidR="0016569B" w:rsidRDefault="0016569B" w:rsidP="0016569B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ecify any areas of concern</w:t>
            </w:r>
          </w:p>
          <w:p w14:paraId="0880CF35" w14:textId="77777777" w:rsidR="0016569B" w:rsidRDefault="0016569B" w:rsidP="001656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2D024" w14:textId="77777777" w:rsidR="0016569B" w:rsidRDefault="0016569B" w:rsidP="001656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41D7BECF" w14:textId="77777777" w:rsidR="0016569B" w:rsidRPr="00844065" w:rsidRDefault="0016569B" w:rsidP="0016569B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16569B" w:rsidRPr="00844065" w14:paraId="57AECC0F" w14:textId="77777777" w:rsidTr="001F475C">
        <w:tc>
          <w:tcPr>
            <w:tcW w:w="3999" w:type="dxa"/>
          </w:tcPr>
          <w:p w14:paraId="373A82BC" w14:textId="207DC662" w:rsidR="0016569B" w:rsidRDefault="0016569B" w:rsidP="0016569B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Please provide comments where the impact risk score is </w:t>
            </w:r>
            <w:r w:rsidRPr="0016569B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edi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r </w:t>
            </w:r>
            <w:r w:rsidRPr="0016569B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igh</w:t>
            </w:r>
          </w:p>
          <w:p w14:paraId="7F8FE937" w14:textId="3CAF6797" w:rsidR="0016569B" w:rsidRDefault="0016569B" w:rsidP="001656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0" w:type="dxa"/>
            <w:gridSpan w:val="2"/>
          </w:tcPr>
          <w:p w14:paraId="4EF2E7AE" w14:textId="77777777" w:rsidR="0016569B" w:rsidRPr="00844065" w:rsidRDefault="0016569B" w:rsidP="0016569B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F64EFA" w:rsidRPr="00844065" w14:paraId="79427477" w14:textId="77777777" w:rsidTr="008C1CC1">
        <w:tc>
          <w:tcPr>
            <w:tcW w:w="9209" w:type="dxa"/>
            <w:gridSpan w:val="3"/>
            <w:shd w:val="clear" w:color="auto" w:fill="DDD9C3" w:themeFill="background2" w:themeFillShade="E6"/>
          </w:tcPr>
          <w:p w14:paraId="4CA5372C" w14:textId="4923D35B" w:rsidR="00F64EFA" w:rsidRPr="00844065" w:rsidRDefault="00F64EFA" w:rsidP="00AC5FDB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PPING</w:t>
            </w:r>
          </w:p>
        </w:tc>
      </w:tr>
      <w:tr w:rsidR="00E93BF6" w:rsidRPr="00844065" w14:paraId="0FCCD979" w14:textId="77777777" w:rsidTr="008C1CC1">
        <w:tc>
          <w:tcPr>
            <w:tcW w:w="9209" w:type="dxa"/>
            <w:gridSpan w:val="3"/>
            <w:shd w:val="clear" w:color="auto" w:fill="DDD9C3" w:themeFill="background2" w:themeFillShade="E6"/>
          </w:tcPr>
          <w:p w14:paraId="267FCC49" w14:textId="5D224BF3" w:rsidR="00E93BF6" w:rsidRPr="00E93BF6" w:rsidRDefault="00E93BF6" w:rsidP="00E93BF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3B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attached a completed Mapping form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45004">
              <w:rPr>
                <w:rFonts w:ascii="Arial" w:hAnsi="Arial" w:cs="Arial"/>
                <w:i/>
                <w:sz w:val="20"/>
                <w:szCs w:val="20"/>
              </w:rPr>
              <w:t>PROVIDE LIN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5FDB" w:rsidRPr="00844065" w14:paraId="38310415" w14:textId="77777777" w:rsidTr="001F475C">
        <w:tc>
          <w:tcPr>
            <w:tcW w:w="3999" w:type="dxa"/>
          </w:tcPr>
          <w:p w14:paraId="7EB5007A" w14:textId="18ACD358" w:rsidR="00AC5FDB" w:rsidRPr="00844065" w:rsidRDefault="00745004" w:rsidP="00E93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iculum </w:t>
            </w:r>
            <w:r w:rsidR="00AC5FDB" w:rsidRPr="00E303A8">
              <w:rPr>
                <w:rFonts w:ascii="Arial" w:hAnsi="Arial" w:cs="Arial"/>
                <w:b/>
                <w:sz w:val="20"/>
                <w:szCs w:val="20"/>
              </w:rPr>
              <w:t xml:space="preserve">Mapp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="00AC5FDB" w:rsidRPr="00E303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C5FDB" w:rsidRPr="00E303A8">
              <w:rPr>
                <w:rFonts w:ascii="Arial" w:hAnsi="Arial" w:cs="Arial"/>
                <w:sz w:val="20"/>
                <w:szCs w:val="20"/>
              </w:rPr>
              <w:t>attached</w:t>
            </w:r>
            <w:r w:rsidR="00AC5FDB">
              <w:rPr>
                <w:rFonts w:ascii="Arial" w:hAnsi="Arial" w:cs="Arial"/>
                <w:sz w:val="20"/>
                <w:szCs w:val="20"/>
              </w:rPr>
              <w:t xml:space="preserve"> and ready for School LTC?</w:t>
            </w:r>
            <w:r w:rsidR="00AC5FDB" w:rsidRPr="00E30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gridSpan w:val="2"/>
          </w:tcPr>
          <w:p w14:paraId="5A90AB04" w14:textId="77777777" w:rsidR="00AC5FDB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844065">
              <w:rPr>
                <w:rFonts w:ascii="Arial" w:hAnsi="Arial" w:cs="Arial"/>
                <w:sz w:val="20"/>
                <w:szCs w:val="20"/>
              </w:rPr>
              <w:tab/>
            </w:r>
            <w:r w:rsidRPr="008440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4406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E727A80" w14:textId="1797CF8B" w:rsidR="00565CDB" w:rsidRPr="00844065" w:rsidRDefault="00565CDB" w:rsidP="00AC5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, please note that this must be provided at the next stage, for School LTC consideration.</w:t>
            </w:r>
          </w:p>
          <w:p w14:paraId="00E04E85" w14:textId="77777777" w:rsidR="00AC5FDB" w:rsidRPr="00844065" w:rsidRDefault="00AC5FDB" w:rsidP="00AC5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2D164" w14:textId="77777777" w:rsidR="00604566" w:rsidRPr="00844065" w:rsidRDefault="00604566">
      <w:pPr>
        <w:rPr>
          <w:rFonts w:ascii="Arial" w:hAnsi="Arial" w:cs="Arial"/>
          <w:sz w:val="20"/>
          <w:szCs w:val="20"/>
        </w:rPr>
      </w:pPr>
    </w:p>
    <w:p w14:paraId="3D3C8649" w14:textId="77777777" w:rsidR="003B028A" w:rsidRPr="00844065" w:rsidRDefault="00C9246A" w:rsidP="00EE3686">
      <w:pPr>
        <w:rPr>
          <w:rFonts w:ascii="Arial" w:hAnsi="Arial" w:cs="Arial"/>
          <w:sz w:val="20"/>
          <w:szCs w:val="20"/>
        </w:rPr>
      </w:pPr>
      <w:r w:rsidRPr="0084406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143" w:type="dxa"/>
        <w:tblLook w:val="04A0" w:firstRow="1" w:lastRow="0" w:firstColumn="1" w:lastColumn="0" w:noHBand="0" w:noVBand="1"/>
      </w:tblPr>
      <w:tblGrid>
        <w:gridCol w:w="4579"/>
        <w:gridCol w:w="4564"/>
      </w:tblGrid>
      <w:tr w:rsidR="003B028A" w:rsidRPr="00844065" w14:paraId="57CF68DA" w14:textId="77777777" w:rsidTr="004828F0">
        <w:trPr>
          <w:trHeight w:val="516"/>
        </w:trPr>
        <w:tc>
          <w:tcPr>
            <w:tcW w:w="9143" w:type="dxa"/>
            <w:gridSpan w:val="2"/>
            <w:shd w:val="clear" w:color="auto" w:fill="DDD9C3" w:themeFill="background2" w:themeFillShade="E6"/>
          </w:tcPr>
          <w:p w14:paraId="77DF8F9D" w14:textId="569560B0" w:rsidR="00F64EFA" w:rsidRDefault="00F64EFA" w:rsidP="008440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IOR MANAGEMENT TEAM APPROVAL</w:t>
            </w:r>
          </w:p>
          <w:p w14:paraId="3F0050B8" w14:textId="45056514" w:rsidR="00F64EFA" w:rsidRDefault="003B028A" w:rsidP="00844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065">
              <w:rPr>
                <w:rFonts w:ascii="Arial" w:hAnsi="Arial" w:cs="Arial"/>
                <w:b/>
                <w:sz w:val="20"/>
                <w:szCs w:val="20"/>
              </w:rPr>
              <w:t>Signatures confirm</w:t>
            </w:r>
            <w:r w:rsidR="00F64E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232540" w14:textId="77777777" w:rsidR="00F64EFA" w:rsidRPr="00F64EFA" w:rsidRDefault="003B028A" w:rsidP="00F64E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64EFA">
              <w:rPr>
                <w:rFonts w:ascii="Arial" w:hAnsi="Arial" w:cs="Arial"/>
                <w:b/>
                <w:sz w:val="20"/>
                <w:szCs w:val="20"/>
              </w:rPr>
              <w:t xml:space="preserve">approval of </w:t>
            </w:r>
            <w:r w:rsidR="00844065" w:rsidRPr="00F64EFA">
              <w:rPr>
                <w:rFonts w:ascii="Arial" w:hAnsi="Arial" w:cs="Arial"/>
                <w:b/>
                <w:sz w:val="20"/>
                <w:szCs w:val="20"/>
              </w:rPr>
              <w:t>First Filter/Due Diligence</w:t>
            </w:r>
            <w:r w:rsidR="00F64EFA" w:rsidRPr="00F64EF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5FB9B64D" w14:textId="77777777" w:rsidR="00F64EFA" w:rsidRPr="00F64EFA" w:rsidRDefault="00F64EFA" w:rsidP="00F64E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64EFA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proofErr w:type="spellStart"/>
            <w:r w:rsidR="00565CDB" w:rsidRPr="00F64EFA">
              <w:rPr>
                <w:rFonts w:ascii="Arial" w:hAnsi="Arial" w:cs="Arial"/>
                <w:b/>
                <w:sz w:val="20"/>
                <w:szCs w:val="20"/>
              </w:rPr>
              <w:t>Proforma</w:t>
            </w:r>
            <w:proofErr w:type="spellEnd"/>
            <w:r w:rsidR="00565CDB" w:rsidRPr="00F64EFA">
              <w:rPr>
                <w:rFonts w:ascii="Arial" w:hAnsi="Arial" w:cs="Arial"/>
                <w:b/>
                <w:sz w:val="20"/>
                <w:szCs w:val="20"/>
              </w:rPr>
              <w:t xml:space="preserve"> for Calculating Costs and Income</w:t>
            </w:r>
            <w:r w:rsidRPr="00F64EF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2CB45B8E" w14:textId="77777777" w:rsidR="00F64EFA" w:rsidRPr="00F64EFA" w:rsidRDefault="00F64EFA" w:rsidP="00F64E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64EFA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="003B028A" w:rsidRPr="00F64E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03A8" w:rsidRPr="00F64E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B028A" w:rsidRPr="00F64EFA">
              <w:rPr>
                <w:rFonts w:ascii="Arial" w:hAnsi="Arial" w:cs="Arial"/>
                <w:b/>
                <w:sz w:val="20"/>
                <w:szCs w:val="20"/>
              </w:rPr>
              <w:t xml:space="preserve">isk </w:t>
            </w:r>
            <w:r w:rsidR="00E303A8" w:rsidRPr="00F64E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B028A" w:rsidRPr="00F64EFA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  <w:r w:rsidRPr="00F64EF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624EC35F" w14:textId="6F5ECF85" w:rsidR="003B028A" w:rsidRPr="00F64EFA" w:rsidRDefault="00F64EFA" w:rsidP="00F64E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64EFA">
              <w:rPr>
                <w:rFonts w:ascii="Arial" w:hAnsi="Arial" w:cs="Arial"/>
                <w:b/>
                <w:sz w:val="20"/>
                <w:szCs w:val="20"/>
              </w:rPr>
              <w:t>that</w:t>
            </w:r>
            <w:proofErr w:type="gramEnd"/>
            <w:r w:rsidRPr="00F64EFA">
              <w:rPr>
                <w:rFonts w:ascii="Arial" w:hAnsi="Arial" w:cs="Arial"/>
                <w:b/>
                <w:sz w:val="20"/>
                <w:szCs w:val="20"/>
              </w:rPr>
              <w:t xml:space="preserve"> any resources required will be underwritten by the </w:t>
            </w:r>
            <w:r w:rsidR="00844065" w:rsidRPr="00F64EFA">
              <w:rPr>
                <w:rFonts w:ascii="Arial" w:hAnsi="Arial" w:cs="Arial"/>
                <w:b/>
                <w:sz w:val="20"/>
                <w:szCs w:val="20"/>
              </w:rPr>
              <w:t>School/s</w:t>
            </w:r>
            <w:r w:rsidR="0016569B" w:rsidRPr="00F64E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69045B8" w14:textId="548DE31D" w:rsidR="00844065" w:rsidRPr="00844065" w:rsidRDefault="00844065" w:rsidP="00844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69B" w:rsidRPr="00844065" w14:paraId="367E7951" w14:textId="77777777" w:rsidTr="004828F0">
        <w:trPr>
          <w:trHeight w:val="516"/>
        </w:trPr>
        <w:tc>
          <w:tcPr>
            <w:tcW w:w="9143" w:type="dxa"/>
            <w:gridSpan w:val="2"/>
            <w:shd w:val="clear" w:color="auto" w:fill="DDD9C3" w:themeFill="background2" w:themeFillShade="E6"/>
          </w:tcPr>
          <w:p w14:paraId="7B037B1E" w14:textId="55CD3DC3" w:rsidR="00F64EFA" w:rsidRDefault="0016569B" w:rsidP="0016569B">
            <w:pP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16569B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f the SMT considers that the proposal is</w:t>
            </w:r>
            <w:r w:rsid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:</w:t>
            </w:r>
          </w:p>
          <w:p w14:paraId="05CC1D52" w14:textId="77777777" w:rsidR="00F64EFA" w:rsidRPr="00F64EFA" w:rsidRDefault="0016569B" w:rsidP="00F64EFA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onsistent with mission</w:t>
            </w:r>
            <w:r w:rsidR="00F64EFA"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;</w:t>
            </w:r>
          </w:p>
          <w:p w14:paraId="5C7EFB36" w14:textId="77777777" w:rsidR="00F64EFA" w:rsidRPr="00F64EFA" w:rsidRDefault="0016569B" w:rsidP="00F64EFA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here is a sufficiently strong business case</w:t>
            </w:r>
            <w:r w:rsidR="00F64EFA"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;</w:t>
            </w:r>
          </w:p>
          <w:p w14:paraId="04BA6FEE" w14:textId="77777777" w:rsidR="00F64EFA" w:rsidRPr="00F64EFA" w:rsidRDefault="0016569B" w:rsidP="00F64EFA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he partner is of good standing</w:t>
            </w:r>
            <w:r w:rsidR="00F64EFA"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;</w:t>
            </w:r>
          </w:p>
          <w:p w14:paraId="50CBD8D3" w14:textId="77777777" w:rsidR="00F64EFA" w:rsidRPr="00F64EFA" w:rsidRDefault="00F64EFA" w:rsidP="00F64EFA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h</w:t>
            </w:r>
            <w:r w:rsidR="0016569B"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 level of risk is acceptable</w:t>
            </w:r>
            <w:r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;</w:t>
            </w:r>
          </w:p>
          <w:p w14:paraId="15FB58F1" w14:textId="68CA5ED5" w:rsidR="0016569B" w:rsidRDefault="0016569B" w:rsidP="0016569B">
            <w:pP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16569B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his form should be signed and forwarded t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:</w:t>
            </w:r>
          </w:p>
          <w:p w14:paraId="1B461C4E" w14:textId="3959E448" w:rsidR="0016569B" w:rsidRPr="00F64EFA" w:rsidRDefault="0016569B" w:rsidP="00F64EF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he School Quality Officer;</w:t>
            </w:r>
          </w:p>
          <w:p w14:paraId="37871F6C" w14:textId="77777777" w:rsidR="00087BBC" w:rsidRDefault="0016569B" w:rsidP="0016569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the </w:t>
            </w:r>
            <w:r w:rsidR="00F64EFA"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</w:t>
            </w:r>
            <w:r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ecretary of School LTC or </w:t>
            </w:r>
            <w:r w:rsidR="00F64EFA"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he</w:t>
            </w:r>
            <w:r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relevant sub-committee</w:t>
            </w:r>
            <w:r w:rsidR="00087BBC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;</w:t>
            </w:r>
          </w:p>
          <w:p w14:paraId="1495208A" w14:textId="6BF1B311" w:rsidR="0016569B" w:rsidRPr="00F64EFA" w:rsidRDefault="00087BBC" w:rsidP="0016569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he</w:t>
            </w:r>
            <w:proofErr w:type="gramEnd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secretaries to PASC (or GSMC for research programmes) and CPSG</w:t>
            </w:r>
            <w:r w:rsidR="00F64EFA" w:rsidRPr="00F64EF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</w:p>
          <w:p w14:paraId="062AE421" w14:textId="6D10F210" w:rsidR="0016569B" w:rsidRPr="0016569B" w:rsidRDefault="0016569B" w:rsidP="00F64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28A" w:rsidRPr="00844065" w14:paraId="5DC94FA6" w14:textId="77777777" w:rsidTr="004828F0">
        <w:trPr>
          <w:trHeight w:val="263"/>
        </w:trPr>
        <w:tc>
          <w:tcPr>
            <w:tcW w:w="4579" w:type="dxa"/>
          </w:tcPr>
          <w:p w14:paraId="4AF65833" w14:textId="74E78C2D" w:rsidR="003B028A" w:rsidRPr="00844065" w:rsidRDefault="003B028A" w:rsidP="00BA516F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Executive Dean (1)                                                                 </w:t>
            </w:r>
          </w:p>
        </w:tc>
        <w:tc>
          <w:tcPr>
            <w:tcW w:w="4564" w:type="dxa"/>
          </w:tcPr>
          <w:p w14:paraId="28CA4DC5" w14:textId="77777777" w:rsidR="003B028A" w:rsidRPr="00844065" w:rsidRDefault="003B028A" w:rsidP="00BA516F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74163EC7" w14:textId="77777777" w:rsidR="00844065" w:rsidRPr="00844065" w:rsidRDefault="00844065" w:rsidP="00BA51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270AB" w14:textId="71F9A051" w:rsidR="00844065" w:rsidRPr="00844065" w:rsidRDefault="00844065" w:rsidP="00BA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28A" w:rsidRPr="00844065" w14:paraId="6C96D365" w14:textId="77777777" w:rsidTr="004828F0">
        <w:trPr>
          <w:trHeight w:val="263"/>
        </w:trPr>
        <w:tc>
          <w:tcPr>
            <w:tcW w:w="4579" w:type="dxa"/>
          </w:tcPr>
          <w:p w14:paraId="0F0172FE" w14:textId="34AE67EE" w:rsidR="003B028A" w:rsidRPr="00844065" w:rsidRDefault="003B028A" w:rsidP="00BA516F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Executive Dean (School 2, if applicable)</w:t>
            </w:r>
          </w:p>
        </w:tc>
        <w:tc>
          <w:tcPr>
            <w:tcW w:w="4564" w:type="dxa"/>
          </w:tcPr>
          <w:p w14:paraId="14734BAF" w14:textId="77777777" w:rsidR="003B028A" w:rsidRPr="00844065" w:rsidRDefault="003B028A" w:rsidP="00BA516F">
            <w:pPr>
              <w:rPr>
                <w:rFonts w:ascii="Arial" w:hAnsi="Arial" w:cs="Arial"/>
                <w:sz w:val="20"/>
                <w:szCs w:val="20"/>
              </w:rPr>
            </w:pPr>
            <w:r w:rsidRPr="00844065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262B47ED" w14:textId="77777777" w:rsidR="00844065" w:rsidRPr="00844065" w:rsidRDefault="00844065" w:rsidP="00BA51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52C07" w14:textId="58129E55" w:rsidR="00844065" w:rsidRPr="00844065" w:rsidRDefault="00844065" w:rsidP="00BA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40ED7" w14:textId="16F4826E" w:rsidR="00F906C4" w:rsidRDefault="00F906C4" w:rsidP="00EE368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EFA" w14:paraId="1666356E" w14:textId="77777777" w:rsidTr="007E592E">
        <w:tc>
          <w:tcPr>
            <w:tcW w:w="9016" w:type="dxa"/>
            <w:gridSpan w:val="2"/>
            <w:shd w:val="clear" w:color="auto" w:fill="DDD9C3" w:themeFill="background2" w:themeFillShade="E6"/>
          </w:tcPr>
          <w:p w14:paraId="29BD43C2" w14:textId="0B9D39A2" w:rsidR="00F64EFA" w:rsidRDefault="00F64EFA" w:rsidP="00EE3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EFA">
              <w:rPr>
                <w:rFonts w:ascii="Arial" w:hAnsi="Arial" w:cs="Arial"/>
                <w:b/>
                <w:sz w:val="20"/>
                <w:szCs w:val="20"/>
              </w:rPr>
              <w:t>SCHOOL LEARNING AND TEACHING COMMITTEE APPROVAL</w:t>
            </w:r>
          </w:p>
          <w:p w14:paraId="00A1C165" w14:textId="77777777" w:rsidR="00087BBC" w:rsidRDefault="00003879" w:rsidP="00EE3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SLTC will</w:t>
            </w:r>
            <w:r w:rsidR="00087B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9F1D7F" w14:textId="77777777" w:rsidR="00087BBC" w:rsidRDefault="00087BBC" w:rsidP="00EE368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CC2E377" w14:textId="77777777" w:rsidR="00087BBC" w:rsidRPr="00087BBC" w:rsidRDefault="00003879" w:rsidP="00087BB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7BBC">
              <w:rPr>
                <w:rFonts w:ascii="Arial" w:hAnsi="Arial" w:cs="Arial"/>
                <w:b/>
                <w:sz w:val="20"/>
                <w:szCs w:val="20"/>
                <w:u w:val="single"/>
              </w:rPr>
              <w:t>receive</w:t>
            </w:r>
            <w:r w:rsidRPr="00087BBC">
              <w:rPr>
                <w:rFonts w:ascii="Arial" w:hAnsi="Arial" w:cs="Arial"/>
                <w:b/>
                <w:sz w:val="20"/>
                <w:szCs w:val="20"/>
              </w:rPr>
              <w:t xml:space="preserve"> the First Filter /Due Diligence Form (with Risk Assessment and </w:t>
            </w:r>
            <w:proofErr w:type="spellStart"/>
            <w:r w:rsidRPr="00087BBC">
              <w:rPr>
                <w:rFonts w:ascii="Arial" w:hAnsi="Arial" w:cs="Arial"/>
                <w:b/>
                <w:sz w:val="20"/>
                <w:szCs w:val="20"/>
              </w:rPr>
              <w:t>Proforma</w:t>
            </w:r>
            <w:proofErr w:type="spellEnd"/>
            <w:r w:rsidRPr="00087BBC">
              <w:rPr>
                <w:rFonts w:ascii="Arial" w:hAnsi="Arial" w:cs="Arial"/>
                <w:b/>
                <w:sz w:val="20"/>
                <w:szCs w:val="20"/>
              </w:rPr>
              <w:t xml:space="preserve"> for Calculating Costs and Income </w:t>
            </w:r>
            <w:r w:rsidR="00F0269B" w:rsidRPr="00087BBC">
              <w:rPr>
                <w:rFonts w:ascii="Arial" w:hAnsi="Arial" w:cs="Arial"/>
                <w:b/>
                <w:sz w:val="20"/>
                <w:szCs w:val="20"/>
              </w:rPr>
              <w:t>for information</w:t>
            </w:r>
            <w:r w:rsidR="00087BBC" w:rsidRPr="00087BBC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5CDD3D05" w14:textId="5FB6BF3F" w:rsidR="00986EBD" w:rsidRPr="00087BBC" w:rsidRDefault="00003879" w:rsidP="00087BB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87BBC">
              <w:rPr>
                <w:rFonts w:ascii="Arial" w:hAnsi="Arial" w:cs="Arial"/>
                <w:b/>
                <w:sz w:val="20"/>
                <w:szCs w:val="20"/>
                <w:u w:val="single"/>
              </w:rPr>
              <w:t>consider</w:t>
            </w:r>
            <w:proofErr w:type="gramEnd"/>
            <w:r w:rsidRPr="00087BBC">
              <w:rPr>
                <w:rFonts w:ascii="Arial" w:hAnsi="Arial" w:cs="Arial"/>
                <w:b/>
                <w:sz w:val="20"/>
                <w:szCs w:val="20"/>
              </w:rPr>
              <w:t xml:space="preserve"> the Curriculum Mapping Document</w:t>
            </w:r>
            <w:r w:rsidR="00986EBD" w:rsidRPr="00087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7BBC">
              <w:rPr>
                <w:rFonts w:ascii="Arial" w:hAnsi="Arial" w:cs="Arial"/>
                <w:b/>
                <w:sz w:val="20"/>
                <w:szCs w:val="20"/>
              </w:rPr>
              <w:t xml:space="preserve">(at </w:t>
            </w:r>
            <w:r w:rsidRPr="00087BBC">
              <w:rPr>
                <w:rFonts w:ascii="Arial" w:hAnsi="Arial" w:cs="Arial"/>
                <w:b/>
                <w:i/>
                <w:sz w:val="20"/>
                <w:szCs w:val="20"/>
              </w:rPr>
              <w:t>PROVIDE LINK</w:t>
            </w:r>
            <w:r w:rsidRPr="00087BBC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14:paraId="58322299" w14:textId="6D02CEF8" w:rsidR="00986EBD" w:rsidRPr="00F64EFA" w:rsidRDefault="00986EBD" w:rsidP="00EE36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879" w14:paraId="2C1A0E9B" w14:textId="77777777" w:rsidTr="007E592E">
        <w:tc>
          <w:tcPr>
            <w:tcW w:w="9016" w:type="dxa"/>
            <w:gridSpan w:val="2"/>
            <w:shd w:val="clear" w:color="auto" w:fill="DDD9C3" w:themeFill="background2" w:themeFillShade="E6"/>
          </w:tcPr>
          <w:p w14:paraId="266E9732" w14:textId="5889C70B" w:rsidR="00003879" w:rsidRDefault="00003879" w:rsidP="00EE3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the SLTC considers that:</w:t>
            </w:r>
          </w:p>
          <w:p w14:paraId="749D879A" w14:textId="6BE9C202" w:rsidR="00003879" w:rsidRPr="00003879" w:rsidRDefault="00003879" w:rsidP="000038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003879">
              <w:rPr>
                <w:rFonts w:ascii="Arial" w:hAnsi="Arial" w:cs="Arial"/>
                <w:b/>
                <w:sz w:val="20"/>
                <w:szCs w:val="20"/>
              </w:rPr>
              <w:t xml:space="preserve">here is sufficient evidence </w:t>
            </w:r>
            <w:r w:rsidR="00F0269B">
              <w:rPr>
                <w:rFonts w:ascii="Arial" w:hAnsi="Arial" w:cs="Arial"/>
                <w:b/>
                <w:sz w:val="20"/>
                <w:szCs w:val="20"/>
              </w:rPr>
              <w:t xml:space="preserve">provided </w:t>
            </w:r>
            <w:r w:rsidRPr="00003879">
              <w:rPr>
                <w:rFonts w:ascii="Arial" w:hAnsi="Arial" w:cs="Arial"/>
                <w:b/>
                <w:sz w:val="20"/>
                <w:szCs w:val="20"/>
              </w:rPr>
              <w:t>through mapping that students will have met all prerequisites for entry to the year of study proposed:</w:t>
            </w:r>
          </w:p>
          <w:p w14:paraId="53B3DE08" w14:textId="46128D29" w:rsidR="00003879" w:rsidRPr="00003879" w:rsidRDefault="00003879" w:rsidP="000038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003879">
              <w:rPr>
                <w:rFonts w:ascii="Arial" w:hAnsi="Arial" w:cs="Arial"/>
                <w:b/>
                <w:sz w:val="20"/>
                <w:szCs w:val="20"/>
              </w:rPr>
              <w:t>hat any omissions have been appropriately addressed via bridging or other means;</w:t>
            </w:r>
          </w:p>
          <w:p w14:paraId="19EBE03E" w14:textId="0E1D4F66" w:rsidR="00003879" w:rsidRDefault="00003879" w:rsidP="000038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3879">
              <w:rPr>
                <w:rFonts w:ascii="Arial" w:hAnsi="Arial" w:cs="Arial"/>
                <w:b/>
                <w:sz w:val="20"/>
                <w:szCs w:val="20"/>
              </w:rPr>
              <w:t>ny requirements for extra support have been identified and appropriate resource allocated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5FF2C8D3" w14:textId="77777777" w:rsidR="00F0269B" w:rsidRDefault="00F0269B" w:rsidP="00F0269B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2D179" w14:textId="3F1F0A9F" w:rsidR="00003879" w:rsidRDefault="00003879" w:rsidP="0000387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urriculum Mapping Form should be signed and forwarded</w:t>
            </w:r>
            <w:r w:rsidR="00F0269B">
              <w:rPr>
                <w:rFonts w:ascii="Arial" w:hAnsi="Arial" w:cs="Arial"/>
                <w:b/>
                <w:sz w:val="20"/>
                <w:szCs w:val="20"/>
              </w:rPr>
              <w:t xml:space="preserve"> to PASC and CPS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0269B" w:rsidRPr="0016569B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(and GSMC for research proposals)</w:t>
            </w:r>
            <w:r w:rsidR="00F0269B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in parallel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ogether with the First Filter / Due Diligence Form and its attachments (Risk Assessment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for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or Calculating Costs and Income)</w:t>
            </w:r>
            <w:r w:rsidR="00F0269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1C4BC38" w14:textId="77777777" w:rsidR="00F0269B" w:rsidRDefault="00F0269B" w:rsidP="00003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55CA0" w14:textId="0E9682A7" w:rsidR="00F0269B" w:rsidRDefault="00F0269B" w:rsidP="000038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TC may raise any concerns about the First Filter / Due Diligence Form and its attachments with the SMT, but is not required to approve it.</w:t>
            </w:r>
          </w:p>
          <w:p w14:paraId="7D39C3D0" w14:textId="7F716D63" w:rsidR="00003879" w:rsidRPr="00F64EFA" w:rsidRDefault="00003879" w:rsidP="000038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64EFA" w14:paraId="1CE3E8DA" w14:textId="77777777" w:rsidTr="00F64EFA">
        <w:tc>
          <w:tcPr>
            <w:tcW w:w="4508" w:type="dxa"/>
          </w:tcPr>
          <w:p w14:paraId="6A1C7B60" w14:textId="77777777" w:rsidR="00F64EFA" w:rsidRDefault="00F64EFA" w:rsidP="00F0269B">
            <w:pPr>
              <w:pStyle w:val="ListParagraph"/>
              <w:widowControl w:val="0"/>
              <w:spacing w:before="32"/>
              <w:ind w:left="644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61B5F77A" w14:textId="77777777" w:rsidR="00F64EFA" w:rsidRDefault="00F64EFA" w:rsidP="00EE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BBC" w14:paraId="500F7DF3" w14:textId="77777777" w:rsidTr="00087BBC">
        <w:tc>
          <w:tcPr>
            <w:tcW w:w="9016" w:type="dxa"/>
            <w:gridSpan w:val="2"/>
            <w:shd w:val="clear" w:color="auto" w:fill="DDD9C3" w:themeFill="background2" w:themeFillShade="E6"/>
          </w:tcPr>
          <w:p w14:paraId="43B293D2" w14:textId="40CA4E5F" w:rsidR="00087BBC" w:rsidRDefault="00087BBC" w:rsidP="00F0269B">
            <w:pPr>
              <w:pStyle w:val="ListParagraph"/>
              <w:widowControl w:val="0"/>
              <w:spacing w:before="17" w:line="252" w:lineRule="exact"/>
              <w:ind w:left="0" w:right="156"/>
              <w:rPr>
                <w:rFonts w:ascii="Arial" w:eastAsia="Arial" w:hAnsi="Arial" w:cs="Arial"/>
                <w:b/>
                <w:bCs/>
              </w:rPr>
            </w:pPr>
            <w:r w:rsidRPr="00087BBC">
              <w:rPr>
                <w:rFonts w:ascii="Arial" w:eastAsia="Arial" w:hAnsi="Arial" w:cs="Arial"/>
                <w:b/>
                <w:bCs/>
              </w:rPr>
              <w:t>PASC (or GSMC) will consider the Curriculum Mapping Form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3B897C57" w14:textId="77777777" w:rsidR="00087BBC" w:rsidRDefault="00087BBC" w:rsidP="00F0269B">
            <w:pPr>
              <w:pStyle w:val="ListParagraph"/>
              <w:widowControl w:val="0"/>
              <w:spacing w:before="17" w:line="252" w:lineRule="exact"/>
              <w:ind w:left="0" w:right="156"/>
              <w:rPr>
                <w:rFonts w:ascii="Arial" w:eastAsia="Arial" w:hAnsi="Arial" w:cs="Arial"/>
                <w:b/>
                <w:bCs/>
              </w:rPr>
            </w:pPr>
          </w:p>
          <w:p w14:paraId="7874662D" w14:textId="2473DAD7" w:rsidR="00087BBC" w:rsidRDefault="00087BBC" w:rsidP="00F0269B">
            <w:pPr>
              <w:pStyle w:val="ListParagraph"/>
              <w:widowControl w:val="0"/>
              <w:spacing w:before="17" w:line="252" w:lineRule="exact"/>
              <w:ind w:left="0" w:right="156"/>
              <w:rPr>
                <w:rFonts w:ascii="Arial" w:eastAsia="Arial" w:hAnsi="Arial" w:cs="Arial"/>
                <w:b/>
                <w:bCs/>
              </w:rPr>
            </w:pPr>
            <w:r w:rsidRPr="00087BBC">
              <w:rPr>
                <w:rFonts w:ascii="Arial" w:eastAsia="Arial" w:hAnsi="Arial" w:cs="Arial"/>
                <w:b/>
                <w:bCs/>
              </w:rPr>
              <w:t xml:space="preserve">CPSG will consider the First Filter / Due Diligence and attachments. </w:t>
            </w:r>
          </w:p>
          <w:p w14:paraId="2C2D5A25" w14:textId="77777777" w:rsidR="00087BBC" w:rsidRPr="00087BBC" w:rsidRDefault="00087BBC" w:rsidP="00F0269B">
            <w:pPr>
              <w:pStyle w:val="ListParagraph"/>
              <w:widowControl w:val="0"/>
              <w:spacing w:before="17" w:line="252" w:lineRule="exact"/>
              <w:ind w:left="0" w:right="156"/>
              <w:rPr>
                <w:rFonts w:ascii="Arial" w:eastAsia="Arial" w:hAnsi="Arial" w:cs="Arial"/>
                <w:b/>
                <w:bCs/>
              </w:rPr>
            </w:pPr>
          </w:p>
          <w:p w14:paraId="2480BF97" w14:textId="6518B9EE" w:rsidR="00087BBC" w:rsidRPr="00087BBC" w:rsidRDefault="00087BBC" w:rsidP="00F0269B">
            <w:pPr>
              <w:rPr>
                <w:rFonts w:ascii="Arial" w:eastAsia="Arial" w:hAnsi="Arial" w:cs="Arial"/>
                <w:b/>
                <w:bCs/>
                <w:position w:val="-1"/>
              </w:rPr>
            </w:pPr>
            <w:r w:rsidRPr="00087BBC">
              <w:rPr>
                <w:rFonts w:ascii="Arial" w:eastAsia="Arial" w:hAnsi="Arial" w:cs="Arial"/>
                <w:b/>
                <w:bCs/>
                <w:position w:val="-1"/>
              </w:rPr>
              <w:t>A draft legal agreement must be drawn up and approved by CPSG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.</w:t>
            </w:r>
            <w:r w:rsidRPr="00087BBC">
              <w:rPr>
                <w:rFonts w:ascii="Arial" w:eastAsia="Arial" w:hAnsi="Arial" w:cs="Arial"/>
                <w:b/>
                <w:bCs/>
                <w:position w:val="-1"/>
              </w:rPr>
              <w:t xml:space="preserve"> </w:t>
            </w:r>
          </w:p>
          <w:p w14:paraId="68DF0D56" w14:textId="77777777" w:rsidR="00087BBC" w:rsidRDefault="00087BBC" w:rsidP="00EE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4E310" w14:textId="77777777" w:rsidR="00AC5FDB" w:rsidRDefault="00AC5FDB" w:rsidP="00EE3686">
      <w:pPr>
        <w:rPr>
          <w:rFonts w:ascii="Arial" w:hAnsi="Arial" w:cs="Arial"/>
          <w:sz w:val="20"/>
          <w:szCs w:val="20"/>
        </w:rPr>
      </w:pPr>
    </w:p>
    <w:sectPr w:rsidR="00AC5FDB" w:rsidSect="003A3D5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B8AE1" w14:textId="77777777" w:rsidR="00986EBD" w:rsidRDefault="00986EBD" w:rsidP="00986EBD">
      <w:pPr>
        <w:spacing w:after="0" w:line="240" w:lineRule="auto"/>
      </w:pPr>
      <w:r>
        <w:separator/>
      </w:r>
    </w:p>
  </w:endnote>
  <w:endnote w:type="continuationSeparator" w:id="0">
    <w:p w14:paraId="0082D962" w14:textId="77777777" w:rsidR="00986EBD" w:rsidRDefault="00986EBD" w:rsidP="0098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F24C2" w14:textId="77777777" w:rsidR="00986EBD" w:rsidRDefault="00986EBD" w:rsidP="00986EBD">
      <w:pPr>
        <w:spacing w:after="0" w:line="240" w:lineRule="auto"/>
      </w:pPr>
      <w:r>
        <w:separator/>
      </w:r>
    </w:p>
  </w:footnote>
  <w:footnote w:type="continuationSeparator" w:id="0">
    <w:p w14:paraId="05F47A81" w14:textId="77777777" w:rsidR="00986EBD" w:rsidRDefault="00986EBD" w:rsidP="0098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BC79A" w14:textId="343B8988" w:rsidR="00986EBD" w:rsidRDefault="00986EBD">
    <w:pPr>
      <w:pStyle w:val="Header"/>
    </w:pPr>
    <w:r>
      <w:rPr>
        <w:noProof/>
        <w:lang w:eastAsia="en-GB"/>
      </w:rPr>
      <w:drawing>
        <wp:inline distT="0" distB="0" distL="0" distR="0" wp14:anchorId="6406ABAF" wp14:editId="799DC27F">
          <wp:extent cx="2621280" cy="86550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521"/>
    <w:multiLevelType w:val="hybridMultilevel"/>
    <w:tmpl w:val="41C0E6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951F7B"/>
    <w:multiLevelType w:val="hybridMultilevel"/>
    <w:tmpl w:val="778A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B6F"/>
    <w:multiLevelType w:val="hybridMultilevel"/>
    <w:tmpl w:val="9DD0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1374"/>
    <w:multiLevelType w:val="hybridMultilevel"/>
    <w:tmpl w:val="F8EE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177B"/>
    <w:multiLevelType w:val="hybridMultilevel"/>
    <w:tmpl w:val="E6C84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3A15"/>
    <w:multiLevelType w:val="hybridMultilevel"/>
    <w:tmpl w:val="100C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629A"/>
    <w:multiLevelType w:val="hybridMultilevel"/>
    <w:tmpl w:val="EFECF47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301007E6"/>
    <w:multiLevelType w:val="hybridMultilevel"/>
    <w:tmpl w:val="42F6502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6A4714C"/>
    <w:multiLevelType w:val="hybridMultilevel"/>
    <w:tmpl w:val="955E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3883"/>
    <w:multiLevelType w:val="hybridMultilevel"/>
    <w:tmpl w:val="9312C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2415"/>
    <w:multiLevelType w:val="hybridMultilevel"/>
    <w:tmpl w:val="D984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358A7"/>
    <w:multiLevelType w:val="hybridMultilevel"/>
    <w:tmpl w:val="8662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F7269"/>
    <w:multiLevelType w:val="hybridMultilevel"/>
    <w:tmpl w:val="0EBE0E24"/>
    <w:lvl w:ilvl="0" w:tplc="08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DC449F9"/>
    <w:multiLevelType w:val="hybridMultilevel"/>
    <w:tmpl w:val="28442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1095A"/>
    <w:multiLevelType w:val="hybridMultilevel"/>
    <w:tmpl w:val="00B68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32D61"/>
    <w:multiLevelType w:val="hybridMultilevel"/>
    <w:tmpl w:val="458202E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48"/>
    <w:rsid w:val="00003879"/>
    <w:rsid w:val="00004BDA"/>
    <w:rsid w:val="00007B19"/>
    <w:rsid w:val="0001031E"/>
    <w:rsid w:val="00015DFE"/>
    <w:rsid w:val="000204B0"/>
    <w:rsid w:val="00030AFB"/>
    <w:rsid w:val="0004225B"/>
    <w:rsid w:val="00046A84"/>
    <w:rsid w:val="0005414C"/>
    <w:rsid w:val="00080D2C"/>
    <w:rsid w:val="00087BBC"/>
    <w:rsid w:val="000913B9"/>
    <w:rsid w:val="000B228C"/>
    <w:rsid w:val="000B3475"/>
    <w:rsid w:val="000C420C"/>
    <w:rsid w:val="000E46B6"/>
    <w:rsid w:val="000F609D"/>
    <w:rsid w:val="00101122"/>
    <w:rsid w:val="00105180"/>
    <w:rsid w:val="00111854"/>
    <w:rsid w:val="0011289C"/>
    <w:rsid w:val="0013519A"/>
    <w:rsid w:val="00140B8F"/>
    <w:rsid w:val="00163F8A"/>
    <w:rsid w:val="0016569B"/>
    <w:rsid w:val="00165AEE"/>
    <w:rsid w:val="00167C4E"/>
    <w:rsid w:val="00177B1E"/>
    <w:rsid w:val="00187867"/>
    <w:rsid w:val="001B2F70"/>
    <w:rsid w:val="001C3166"/>
    <w:rsid w:val="001C6BC9"/>
    <w:rsid w:val="001D03EE"/>
    <w:rsid w:val="001D222B"/>
    <w:rsid w:val="001E01CE"/>
    <w:rsid w:val="001F475C"/>
    <w:rsid w:val="00200E25"/>
    <w:rsid w:val="00203334"/>
    <w:rsid w:val="00217B9D"/>
    <w:rsid w:val="00220C7C"/>
    <w:rsid w:val="00223ADC"/>
    <w:rsid w:val="00230CF5"/>
    <w:rsid w:val="00236FE8"/>
    <w:rsid w:val="002529E3"/>
    <w:rsid w:val="002617C4"/>
    <w:rsid w:val="0027152D"/>
    <w:rsid w:val="002763F8"/>
    <w:rsid w:val="0028219D"/>
    <w:rsid w:val="00284A2F"/>
    <w:rsid w:val="002B4799"/>
    <w:rsid w:val="002E3C6E"/>
    <w:rsid w:val="002F2542"/>
    <w:rsid w:val="002F43DE"/>
    <w:rsid w:val="00310530"/>
    <w:rsid w:val="003110F4"/>
    <w:rsid w:val="003177B6"/>
    <w:rsid w:val="0032063A"/>
    <w:rsid w:val="00323762"/>
    <w:rsid w:val="003309B5"/>
    <w:rsid w:val="00330CC0"/>
    <w:rsid w:val="0034668E"/>
    <w:rsid w:val="00350031"/>
    <w:rsid w:val="003766DA"/>
    <w:rsid w:val="00380B07"/>
    <w:rsid w:val="00385B4C"/>
    <w:rsid w:val="003A3D54"/>
    <w:rsid w:val="003B028A"/>
    <w:rsid w:val="003B43BC"/>
    <w:rsid w:val="003B6120"/>
    <w:rsid w:val="003B75AE"/>
    <w:rsid w:val="003C6690"/>
    <w:rsid w:val="003D377C"/>
    <w:rsid w:val="003E4429"/>
    <w:rsid w:val="003F5CA8"/>
    <w:rsid w:val="00434336"/>
    <w:rsid w:val="00436B23"/>
    <w:rsid w:val="0044024D"/>
    <w:rsid w:val="00440DA4"/>
    <w:rsid w:val="004668CF"/>
    <w:rsid w:val="00471488"/>
    <w:rsid w:val="004828F0"/>
    <w:rsid w:val="00484404"/>
    <w:rsid w:val="00484F86"/>
    <w:rsid w:val="004939E9"/>
    <w:rsid w:val="004A4670"/>
    <w:rsid w:val="004B1389"/>
    <w:rsid w:val="004C715D"/>
    <w:rsid w:val="004D6097"/>
    <w:rsid w:val="00506211"/>
    <w:rsid w:val="0051300E"/>
    <w:rsid w:val="00527142"/>
    <w:rsid w:val="005275CB"/>
    <w:rsid w:val="00565CDB"/>
    <w:rsid w:val="005A173E"/>
    <w:rsid w:val="005A1BC2"/>
    <w:rsid w:val="005A5DF1"/>
    <w:rsid w:val="005C0432"/>
    <w:rsid w:val="005C1DFE"/>
    <w:rsid w:val="005E1FA9"/>
    <w:rsid w:val="005F0EF5"/>
    <w:rsid w:val="00603EE0"/>
    <w:rsid w:val="00604566"/>
    <w:rsid w:val="0061541A"/>
    <w:rsid w:val="00615BE5"/>
    <w:rsid w:val="00625FB6"/>
    <w:rsid w:val="00627231"/>
    <w:rsid w:val="00652412"/>
    <w:rsid w:val="0068162F"/>
    <w:rsid w:val="006912C7"/>
    <w:rsid w:val="006A2664"/>
    <w:rsid w:val="006E0249"/>
    <w:rsid w:val="006E3785"/>
    <w:rsid w:val="006F069D"/>
    <w:rsid w:val="0071504A"/>
    <w:rsid w:val="007175E9"/>
    <w:rsid w:val="00732377"/>
    <w:rsid w:val="0073389C"/>
    <w:rsid w:val="00745004"/>
    <w:rsid w:val="00751B26"/>
    <w:rsid w:val="00751B41"/>
    <w:rsid w:val="00763539"/>
    <w:rsid w:val="00765727"/>
    <w:rsid w:val="00771DD6"/>
    <w:rsid w:val="00772D49"/>
    <w:rsid w:val="00773B0F"/>
    <w:rsid w:val="007A5846"/>
    <w:rsid w:val="007A714A"/>
    <w:rsid w:val="007C2728"/>
    <w:rsid w:val="007C571C"/>
    <w:rsid w:val="007C58DF"/>
    <w:rsid w:val="007D6D9C"/>
    <w:rsid w:val="007E592E"/>
    <w:rsid w:val="007F3A81"/>
    <w:rsid w:val="007F60B6"/>
    <w:rsid w:val="00811720"/>
    <w:rsid w:val="00812A4F"/>
    <w:rsid w:val="00820E14"/>
    <w:rsid w:val="00823420"/>
    <w:rsid w:val="00832606"/>
    <w:rsid w:val="00841A8F"/>
    <w:rsid w:val="00844065"/>
    <w:rsid w:val="0087616D"/>
    <w:rsid w:val="00876ED0"/>
    <w:rsid w:val="00885192"/>
    <w:rsid w:val="008A4AA7"/>
    <w:rsid w:val="008B5894"/>
    <w:rsid w:val="008C1167"/>
    <w:rsid w:val="008D3303"/>
    <w:rsid w:val="008E286C"/>
    <w:rsid w:val="008E4DEE"/>
    <w:rsid w:val="008E61DF"/>
    <w:rsid w:val="00937ABE"/>
    <w:rsid w:val="00940D2A"/>
    <w:rsid w:val="00947E75"/>
    <w:rsid w:val="00963A20"/>
    <w:rsid w:val="009650BB"/>
    <w:rsid w:val="00970740"/>
    <w:rsid w:val="0097341C"/>
    <w:rsid w:val="00975465"/>
    <w:rsid w:val="00986EBD"/>
    <w:rsid w:val="00996378"/>
    <w:rsid w:val="00997509"/>
    <w:rsid w:val="009A33D0"/>
    <w:rsid w:val="009A5F63"/>
    <w:rsid w:val="009B49D1"/>
    <w:rsid w:val="009B63C3"/>
    <w:rsid w:val="009F6C22"/>
    <w:rsid w:val="00A52E6B"/>
    <w:rsid w:val="00A64D2A"/>
    <w:rsid w:val="00A90393"/>
    <w:rsid w:val="00A923BE"/>
    <w:rsid w:val="00AC2081"/>
    <w:rsid w:val="00AC5FDB"/>
    <w:rsid w:val="00AD0266"/>
    <w:rsid w:val="00AE07CB"/>
    <w:rsid w:val="00AE4C4E"/>
    <w:rsid w:val="00B064A7"/>
    <w:rsid w:val="00B11FAA"/>
    <w:rsid w:val="00B21BC3"/>
    <w:rsid w:val="00B21F48"/>
    <w:rsid w:val="00B308C1"/>
    <w:rsid w:val="00B42B32"/>
    <w:rsid w:val="00B50895"/>
    <w:rsid w:val="00B53A57"/>
    <w:rsid w:val="00B8335F"/>
    <w:rsid w:val="00BB130A"/>
    <w:rsid w:val="00BB255D"/>
    <w:rsid w:val="00BC3D07"/>
    <w:rsid w:val="00BE4EFC"/>
    <w:rsid w:val="00BF71F8"/>
    <w:rsid w:val="00C079F8"/>
    <w:rsid w:val="00C55B3B"/>
    <w:rsid w:val="00C64307"/>
    <w:rsid w:val="00C678FE"/>
    <w:rsid w:val="00C67D6C"/>
    <w:rsid w:val="00C9246A"/>
    <w:rsid w:val="00C92C70"/>
    <w:rsid w:val="00CA190C"/>
    <w:rsid w:val="00CB4DB5"/>
    <w:rsid w:val="00CD1AFE"/>
    <w:rsid w:val="00CD326B"/>
    <w:rsid w:val="00CE38F1"/>
    <w:rsid w:val="00D03A27"/>
    <w:rsid w:val="00D05848"/>
    <w:rsid w:val="00D10EF2"/>
    <w:rsid w:val="00D126EA"/>
    <w:rsid w:val="00D31BA1"/>
    <w:rsid w:val="00DB445A"/>
    <w:rsid w:val="00DC21BA"/>
    <w:rsid w:val="00DF4155"/>
    <w:rsid w:val="00E26239"/>
    <w:rsid w:val="00E27AA6"/>
    <w:rsid w:val="00E303A8"/>
    <w:rsid w:val="00E3552D"/>
    <w:rsid w:val="00E745D7"/>
    <w:rsid w:val="00E802D7"/>
    <w:rsid w:val="00E93BF6"/>
    <w:rsid w:val="00EB09A0"/>
    <w:rsid w:val="00EB4D64"/>
    <w:rsid w:val="00EB625E"/>
    <w:rsid w:val="00EC018A"/>
    <w:rsid w:val="00EC377E"/>
    <w:rsid w:val="00ED05B9"/>
    <w:rsid w:val="00EE3686"/>
    <w:rsid w:val="00F0269B"/>
    <w:rsid w:val="00F0445F"/>
    <w:rsid w:val="00F14F60"/>
    <w:rsid w:val="00F157D2"/>
    <w:rsid w:val="00F22E3C"/>
    <w:rsid w:val="00F237BF"/>
    <w:rsid w:val="00F24475"/>
    <w:rsid w:val="00F25A71"/>
    <w:rsid w:val="00F4169F"/>
    <w:rsid w:val="00F6179D"/>
    <w:rsid w:val="00F64EFA"/>
    <w:rsid w:val="00F731A6"/>
    <w:rsid w:val="00F906C4"/>
    <w:rsid w:val="00F916F8"/>
    <w:rsid w:val="00F91773"/>
    <w:rsid w:val="00FB5995"/>
    <w:rsid w:val="00FD12C7"/>
    <w:rsid w:val="00F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FEF465"/>
  <w15:docId w15:val="{9B90BC9A-05DA-48D2-AF1A-4D256FF6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0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6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89C"/>
    <w:pPr>
      <w:ind w:left="720"/>
      <w:contextualSpacing/>
    </w:pPr>
  </w:style>
  <w:style w:type="paragraph" w:styleId="Revision">
    <w:name w:val="Revision"/>
    <w:hidden/>
    <w:uiPriority w:val="99"/>
    <w:semiHidden/>
    <w:rsid w:val="005A5D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6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BD"/>
  </w:style>
  <w:style w:type="paragraph" w:styleId="Footer">
    <w:name w:val="footer"/>
    <w:basedOn w:val="Normal"/>
    <w:link w:val="FooterChar"/>
    <w:uiPriority w:val="99"/>
    <w:unhideWhenUsed/>
    <w:rsid w:val="0098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aston.ac.uk/clipp/quality/a-z/collaborativeprovision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FD3D-75F4-4769-A685-580ED259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on University</dc:creator>
  <cp:lastModifiedBy>Price, Lesley</cp:lastModifiedBy>
  <cp:revision>2</cp:revision>
  <cp:lastPrinted>2015-07-07T12:53:00Z</cp:lastPrinted>
  <dcterms:created xsi:type="dcterms:W3CDTF">2019-01-15T16:49:00Z</dcterms:created>
  <dcterms:modified xsi:type="dcterms:W3CDTF">2019-01-15T16:49:00Z</dcterms:modified>
</cp:coreProperties>
</file>